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D1650A" w:rsidRDefault="00663B25" w:rsidP="002B5B75">
      <w:pPr>
        <w:keepNext/>
        <w:keepLines/>
        <w:widowControl w:val="0"/>
        <w:suppressLineNumbers/>
        <w:jc w:val="center"/>
        <w:rPr>
          <w:b/>
        </w:rPr>
      </w:pPr>
      <w:r w:rsidRPr="00D1650A">
        <w:rPr>
          <w:b/>
        </w:rPr>
        <w:t>ИЗВЕЩЕНИЕ О ПРОВЕДЕН</w:t>
      </w:r>
      <w:proofErr w:type="gramStart"/>
      <w:r w:rsidRPr="00D1650A">
        <w:rPr>
          <w:b/>
        </w:rPr>
        <w:t>ИИ АУ</w:t>
      </w:r>
      <w:proofErr w:type="gramEnd"/>
      <w:r w:rsidRPr="00D1650A">
        <w:rPr>
          <w:b/>
        </w:rPr>
        <w:t>КЦИОНА В ЭЛЕКТРОННОЙ ФОРМЕ</w:t>
      </w:r>
    </w:p>
    <w:p w:rsidR="001755E4" w:rsidRPr="00D1650A"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D1650A">
        <w:t xml:space="preserve">Идентификационный код закупки: </w:t>
      </w:r>
      <w:r w:rsidR="002B5B75" w:rsidRPr="00D1650A">
        <w:rPr>
          <w:color w:val="FF0000"/>
        </w:rPr>
        <w:t>21</w:t>
      </w:r>
      <w:r w:rsidR="00E750CB" w:rsidRPr="00D1650A">
        <w:rPr>
          <w:color w:val="FF0000"/>
        </w:rPr>
        <w:t>38622011490862201001</w:t>
      </w:r>
      <w:r w:rsidR="00484E57" w:rsidRPr="00D1650A">
        <w:rPr>
          <w:color w:val="FF0000"/>
        </w:rPr>
        <w:t>0</w:t>
      </w:r>
      <w:r w:rsidR="0063765F" w:rsidRPr="00D1650A">
        <w:rPr>
          <w:color w:val="FF0000"/>
        </w:rPr>
        <w:t>0</w:t>
      </w:r>
      <w:r w:rsidR="002B5B75" w:rsidRPr="00D1650A">
        <w:rPr>
          <w:color w:val="FF0000"/>
        </w:rPr>
        <w:t>13</w:t>
      </w:r>
      <w:r w:rsidR="00484E57" w:rsidRPr="00D1650A">
        <w:rPr>
          <w:color w:val="FF0000"/>
        </w:rPr>
        <w:t>0</w:t>
      </w:r>
      <w:r w:rsidR="00532BC6" w:rsidRPr="00D1650A">
        <w:rPr>
          <w:color w:val="FF0000"/>
        </w:rPr>
        <w:t>4</w:t>
      </w:r>
      <w:r w:rsidR="005C7210" w:rsidRPr="00D1650A">
        <w:rPr>
          <w:color w:val="FF0000"/>
        </w:rPr>
        <w:t>5</w:t>
      </w:r>
      <w:r w:rsidRPr="00D1650A">
        <w:rPr>
          <w:color w:val="FF0000"/>
        </w:rPr>
        <w:t>6810412</w:t>
      </w:r>
    </w:p>
    <w:p w:rsidR="00B10A9E" w:rsidRPr="00D1650A" w:rsidRDefault="00B10A9E" w:rsidP="00BA50A8">
      <w:pPr>
        <w:pStyle w:val="ac"/>
        <w:keepNext/>
        <w:keepLines/>
        <w:widowControl w:val="0"/>
        <w:numPr>
          <w:ilvl w:val="0"/>
          <w:numId w:val="8"/>
        </w:numPr>
        <w:suppressLineNumbers/>
        <w:tabs>
          <w:tab w:val="num" w:pos="142"/>
        </w:tabs>
        <w:suppressAutoHyphens/>
        <w:ind w:left="0" w:firstLine="709"/>
        <w:jc w:val="both"/>
      </w:pPr>
      <w:r w:rsidRPr="00D1650A">
        <w:t xml:space="preserve">Наименование аукциона в электронной форме: </w:t>
      </w:r>
      <w:r w:rsidR="00BA50A8" w:rsidRPr="00D1650A">
        <w:t xml:space="preserve">аукцион в электронной форме </w:t>
      </w:r>
      <w:r w:rsidR="00BA50A8" w:rsidRPr="00D1650A">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D1650A">
        <w:rPr>
          <w:rFonts w:ascii="PT Astra Serif" w:hAnsi="PT Astra Serif"/>
          <w:iCs/>
          <w:sz w:val="22"/>
          <w:szCs w:val="22"/>
        </w:rPr>
        <w:t xml:space="preserve"> </w:t>
      </w:r>
      <w:r w:rsidR="00BA50A8" w:rsidRPr="00D1650A">
        <w:t>на право заключения муниципального контракта на поставку жилых помещений.</w:t>
      </w:r>
    </w:p>
    <w:p w:rsidR="00B10A9E" w:rsidRPr="00D1650A" w:rsidRDefault="004A7B96" w:rsidP="004A7B96">
      <w:pPr>
        <w:tabs>
          <w:tab w:val="num" w:pos="1142"/>
          <w:tab w:val="num" w:pos="1211"/>
        </w:tabs>
        <w:autoSpaceDE w:val="0"/>
        <w:autoSpaceDN w:val="0"/>
        <w:adjustRightInd w:val="0"/>
        <w:spacing w:after="0"/>
        <w:ind w:left="709"/>
      </w:pPr>
      <w:r w:rsidRPr="00D1650A">
        <w:t>3.</w:t>
      </w:r>
      <w:r w:rsidRPr="00D1650A">
        <w:tab/>
      </w:r>
      <w:r w:rsidR="00B10A9E" w:rsidRPr="00D1650A">
        <w:t>Аукцион</w:t>
      </w:r>
      <w:r w:rsidR="00564A22" w:rsidRPr="00D1650A">
        <w:t xml:space="preserve"> в электронной форме проводит: у</w:t>
      </w:r>
      <w:r w:rsidR="00B10A9E" w:rsidRPr="00D1650A">
        <w:t>полномоченный орган</w:t>
      </w:r>
    </w:p>
    <w:p w:rsidR="00B10A9E" w:rsidRPr="00D1650A" w:rsidRDefault="004A7B96" w:rsidP="004A7B96">
      <w:pPr>
        <w:tabs>
          <w:tab w:val="num" w:pos="1142"/>
          <w:tab w:val="num" w:pos="1211"/>
        </w:tabs>
        <w:autoSpaceDE w:val="0"/>
        <w:autoSpaceDN w:val="0"/>
        <w:adjustRightInd w:val="0"/>
        <w:spacing w:after="0"/>
        <w:ind w:left="710"/>
      </w:pPr>
      <w:r w:rsidRPr="00D1650A">
        <w:t>3.1.</w:t>
      </w:r>
      <w:r w:rsidRPr="00D1650A">
        <w:tab/>
      </w:r>
      <w:r w:rsidR="00B10A9E" w:rsidRPr="00D1650A">
        <w:t>Заказчик: Департамент муниципальной собственности и градостроительства администрации города Югорска.</w:t>
      </w:r>
    </w:p>
    <w:p w:rsidR="00B10A9E" w:rsidRPr="00D1650A" w:rsidRDefault="00B10A9E" w:rsidP="004A7B96">
      <w:pPr>
        <w:tabs>
          <w:tab w:val="num" w:pos="1142"/>
          <w:tab w:val="num" w:pos="1211"/>
        </w:tabs>
        <w:autoSpaceDE w:val="0"/>
        <w:autoSpaceDN w:val="0"/>
        <w:adjustRightInd w:val="0"/>
        <w:spacing w:after="0"/>
        <w:ind w:left="710"/>
      </w:pPr>
      <w:r w:rsidRPr="00D1650A">
        <w:t xml:space="preserve">Место нахождения: 628260, Ханты - Мансийский автономный округ - Югра, Тюменская обл.,  г. Югорск, ул. 40 лет Победы, 11. </w:t>
      </w:r>
    </w:p>
    <w:p w:rsidR="004A6BAC" w:rsidRPr="00D1650A" w:rsidRDefault="00B10A9E" w:rsidP="004A7B96">
      <w:pPr>
        <w:tabs>
          <w:tab w:val="num" w:pos="927"/>
          <w:tab w:val="num" w:pos="1142"/>
          <w:tab w:val="num" w:pos="1211"/>
        </w:tabs>
        <w:autoSpaceDE w:val="0"/>
        <w:autoSpaceDN w:val="0"/>
        <w:adjustRightInd w:val="0"/>
        <w:spacing w:after="0"/>
        <w:ind w:left="710"/>
      </w:pPr>
      <w:r w:rsidRPr="00D1650A">
        <w:t>Почтовый адрес: 628260, Ханты - Мансийский автономный округ - Югра, Тюменская обл.,  г. Югорск, ул. 40 лет Победы, 11.</w:t>
      </w:r>
    </w:p>
    <w:p w:rsidR="00B10A9E" w:rsidRPr="00D1650A" w:rsidRDefault="00B10A9E" w:rsidP="004A7B96">
      <w:pPr>
        <w:tabs>
          <w:tab w:val="num" w:pos="1134"/>
        </w:tabs>
        <w:autoSpaceDE w:val="0"/>
        <w:autoSpaceDN w:val="0"/>
        <w:adjustRightInd w:val="0"/>
        <w:spacing w:after="0"/>
        <w:ind w:firstLine="709"/>
      </w:pPr>
      <w:r w:rsidRPr="00D1650A">
        <w:t xml:space="preserve">Адрес электронной почты: </w:t>
      </w:r>
      <w:r w:rsidRPr="00D1650A">
        <w:rPr>
          <w:lang w:val="en-US"/>
        </w:rPr>
        <w:t>E</w:t>
      </w:r>
      <w:r w:rsidRPr="00D1650A">
        <w:t>-</w:t>
      </w:r>
      <w:r w:rsidRPr="00D1650A">
        <w:rPr>
          <w:lang w:val="en-US"/>
        </w:rPr>
        <w:t>mail</w:t>
      </w:r>
      <w:r w:rsidRPr="00D1650A">
        <w:t xml:space="preserve">: </w:t>
      </w:r>
      <w:proofErr w:type="spellStart"/>
      <w:r w:rsidR="00D55187" w:rsidRPr="00D1650A">
        <w:rPr>
          <w:lang w:val="en-US"/>
        </w:rPr>
        <w:t>Proshkina</w:t>
      </w:r>
      <w:proofErr w:type="spellEnd"/>
      <w:r w:rsidR="00D55187" w:rsidRPr="00D1650A">
        <w:t>_</w:t>
      </w:r>
      <w:r w:rsidR="00D55187" w:rsidRPr="00D1650A">
        <w:rPr>
          <w:lang w:val="en-US"/>
        </w:rPr>
        <w:t>ml</w:t>
      </w:r>
      <w:r w:rsidR="00D55187" w:rsidRPr="00D1650A">
        <w:t>@</w:t>
      </w:r>
      <w:proofErr w:type="spellStart"/>
      <w:r w:rsidR="00D55187" w:rsidRPr="00D1650A">
        <w:rPr>
          <w:lang w:val="en-US"/>
        </w:rPr>
        <w:t>ugorsk</w:t>
      </w:r>
      <w:proofErr w:type="spellEnd"/>
      <w:r w:rsidR="00D55187" w:rsidRPr="00D1650A">
        <w:t>.</w:t>
      </w:r>
      <w:proofErr w:type="spellStart"/>
      <w:r w:rsidR="00D55187" w:rsidRPr="00D1650A">
        <w:rPr>
          <w:lang w:val="en-US"/>
        </w:rPr>
        <w:t>ru</w:t>
      </w:r>
      <w:proofErr w:type="spellEnd"/>
    </w:p>
    <w:p w:rsidR="00B10A9E" w:rsidRPr="00D1650A" w:rsidRDefault="00B10A9E" w:rsidP="003E24FA">
      <w:pPr>
        <w:pStyle w:val="ConsPlusNormal"/>
        <w:widowControl/>
        <w:tabs>
          <w:tab w:val="num" w:pos="142"/>
        </w:tabs>
        <w:ind w:firstLine="709"/>
        <w:jc w:val="both"/>
        <w:rPr>
          <w:rFonts w:ascii="Times New Roman" w:hAnsi="Times New Roman" w:cs="Times New Roman"/>
          <w:sz w:val="24"/>
          <w:szCs w:val="24"/>
        </w:rPr>
      </w:pPr>
      <w:r w:rsidRPr="00D1650A">
        <w:rPr>
          <w:rFonts w:ascii="Times New Roman" w:hAnsi="Times New Roman" w:cs="Times New Roman"/>
          <w:sz w:val="24"/>
          <w:szCs w:val="24"/>
        </w:rPr>
        <w:t xml:space="preserve">Номер контактного телефона: </w:t>
      </w:r>
      <w:r w:rsidRPr="00D1650A">
        <w:rPr>
          <w:rFonts w:ascii="Times New Roman" w:hAnsi="Times New Roman" w:cs="Times New Roman"/>
          <w:sz w:val="24"/>
          <w:szCs w:val="24"/>
          <w:u w:val="single"/>
        </w:rPr>
        <w:t>8 (34675) 5-00-5</w:t>
      </w:r>
      <w:r w:rsidR="004A6BAC" w:rsidRPr="00D1650A">
        <w:rPr>
          <w:rFonts w:ascii="Times New Roman" w:hAnsi="Times New Roman" w:cs="Times New Roman"/>
          <w:sz w:val="24"/>
          <w:szCs w:val="24"/>
          <w:u w:val="single"/>
        </w:rPr>
        <w:t>7</w:t>
      </w:r>
    </w:p>
    <w:p w:rsidR="00B10A9E" w:rsidRPr="00D165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1650A">
        <w:rPr>
          <w:rFonts w:ascii="Times New Roman" w:hAnsi="Times New Roman" w:cs="Times New Roman"/>
          <w:sz w:val="24"/>
          <w:szCs w:val="24"/>
        </w:rPr>
        <w:t xml:space="preserve">Ответственное должностное лицо: </w:t>
      </w:r>
      <w:proofErr w:type="spellStart"/>
      <w:r w:rsidR="00D55187" w:rsidRPr="00D1650A">
        <w:rPr>
          <w:rFonts w:ascii="Times New Roman" w:hAnsi="Times New Roman" w:cs="Times New Roman"/>
          <w:sz w:val="24"/>
          <w:szCs w:val="24"/>
        </w:rPr>
        <w:t>Прошкина</w:t>
      </w:r>
      <w:proofErr w:type="spellEnd"/>
      <w:r w:rsidR="00D55187" w:rsidRPr="00D1650A">
        <w:rPr>
          <w:rFonts w:ascii="Times New Roman" w:hAnsi="Times New Roman" w:cs="Times New Roman"/>
          <w:sz w:val="24"/>
          <w:szCs w:val="24"/>
        </w:rPr>
        <w:t xml:space="preserve"> Марина Леонидовна</w:t>
      </w:r>
      <w:r w:rsidRPr="00D1650A">
        <w:rPr>
          <w:rFonts w:ascii="Times New Roman" w:hAnsi="Times New Roman" w:cs="Times New Roman"/>
          <w:sz w:val="24"/>
          <w:szCs w:val="24"/>
        </w:rPr>
        <w:t xml:space="preserve">, </w:t>
      </w:r>
      <w:r w:rsidR="00D55187" w:rsidRPr="00D1650A">
        <w:rPr>
          <w:rFonts w:ascii="Times New Roman" w:hAnsi="Times New Roman" w:cs="Times New Roman"/>
          <w:sz w:val="24"/>
          <w:szCs w:val="24"/>
        </w:rPr>
        <w:t xml:space="preserve">заместитель </w:t>
      </w:r>
      <w:r w:rsidR="004A6BAC" w:rsidRPr="00D1650A">
        <w:rPr>
          <w:rFonts w:ascii="Times New Roman" w:hAnsi="Times New Roman" w:cs="Times New Roman"/>
          <w:sz w:val="24"/>
          <w:szCs w:val="24"/>
        </w:rPr>
        <w:t>начальник</w:t>
      </w:r>
      <w:r w:rsidR="00D55187" w:rsidRPr="00D1650A">
        <w:rPr>
          <w:rFonts w:ascii="Times New Roman" w:hAnsi="Times New Roman" w:cs="Times New Roman"/>
          <w:sz w:val="24"/>
          <w:szCs w:val="24"/>
        </w:rPr>
        <w:t>а</w:t>
      </w:r>
      <w:r w:rsidRPr="00D1650A">
        <w:rPr>
          <w:rFonts w:ascii="Times New Roman" w:hAnsi="Times New Roman" w:cs="Times New Roman"/>
          <w:sz w:val="24"/>
          <w:szCs w:val="24"/>
        </w:rPr>
        <w:t xml:space="preserve"> управления жилищной политики администрации города Югорска</w:t>
      </w:r>
    </w:p>
    <w:p w:rsidR="00B10A9E" w:rsidRPr="00D1650A" w:rsidRDefault="004A7B96" w:rsidP="004A7B96">
      <w:pPr>
        <w:tabs>
          <w:tab w:val="left" w:pos="567"/>
          <w:tab w:val="num" w:pos="1211"/>
        </w:tabs>
        <w:autoSpaceDE w:val="0"/>
        <w:autoSpaceDN w:val="0"/>
        <w:adjustRightInd w:val="0"/>
        <w:spacing w:after="0"/>
        <w:ind w:left="710"/>
      </w:pPr>
      <w:r w:rsidRPr="00D1650A">
        <w:t>3.2.</w:t>
      </w:r>
      <w:r w:rsidRPr="00D1650A">
        <w:tab/>
      </w:r>
      <w:r w:rsidR="00B10A9E" w:rsidRPr="00D1650A">
        <w:t xml:space="preserve">Уполномоченный орган (учреждение): </w:t>
      </w:r>
      <w:r w:rsidR="00B10A9E" w:rsidRPr="00D1650A">
        <w:rPr>
          <w:u w:val="single"/>
        </w:rPr>
        <w:t>Администрация города Югорска</w:t>
      </w:r>
      <w:r w:rsidR="00B10A9E" w:rsidRPr="00D1650A">
        <w:t>.</w:t>
      </w:r>
    </w:p>
    <w:p w:rsidR="00B10A9E" w:rsidRPr="00D165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1650A">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D165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1650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D165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1650A">
        <w:rPr>
          <w:rFonts w:ascii="Times New Roman" w:hAnsi="Times New Roman" w:cs="Times New Roman"/>
          <w:sz w:val="24"/>
          <w:szCs w:val="24"/>
        </w:rPr>
        <w:t xml:space="preserve">Адрес электронной почты: omz@ugorsk.ru </w:t>
      </w:r>
    </w:p>
    <w:p w:rsidR="00B10A9E" w:rsidRPr="00D165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1650A">
        <w:rPr>
          <w:rFonts w:ascii="Times New Roman" w:hAnsi="Times New Roman" w:cs="Times New Roman"/>
          <w:sz w:val="24"/>
          <w:szCs w:val="24"/>
        </w:rPr>
        <w:t>Номер контактного телефона: (34675) 50037.</w:t>
      </w:r>
    </w:p>
    <w:p w:rsidR="00B10A9E" w:rsidRPr="00D165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1650A">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D1650A" w:rsidRDefault="004A7B96" w:rsidP="00FC3AC1">
      <w:pPr>
        <w:tabs>
          <w:tab w:val="num" w:pos="142"/>
          <w:tab w:val="left" w:pos="567"/>
          <w:tab w:val="left" w:pos="1276"/>
        </w:tabs>
        <w:autoSpaceDE w:val="0"/>
        <w:autoSpaceDN w:val="0"/>
        <w:adjustRightInd w:val="0"/>
        <w:ind w:left="710"/>
      </w:pPr>
      <w:r w:rsidRPr="00D1650A">
        <w:t>4</w:t>
      </w:r>
      <w:r w:rsidR="00FC3AC1" w:rsidRPr="00D1650A">
        <w:t>.</w:t>
      </w:r>
      <w:r w:rsidR="00FC3AC1" w:rsidRPr="00D1650A">
        <w:tab/>
      </w:r>
      <w:r w:rsidR="00B10A9E" w:rsidRPr="00D1650A">
        <w:t>Специализированная организация: не привлекается.</w:t>
      </w:r>
    </w:p>
    <w:p w:rsidR="00B10A9E" w:rsidRPr="00D1650A" w:rsidRDefault="004A7B96" w:rsidP="004A7B96">
      <w:pPr>
        <w:tabs>
          <w:tab w:val="num" w:pos="786"/>
          <w:tab w:val="num" w:pos="1211"/>
        </w:tabs>
        <w:autoSpaceDE w:val="0"/>
        <w:autoSpaceDN w:val="0"/>
        <w:adjustRightInd w:val="0"/>
        <w:spacing w:after="0"/>
        <w:ind w:left="851" w:hanging="142"/>
      </w:pPr>
      <w:r w:rsidRPr="00D1650A">
        <w:t>5.</w:t>
      </w:r>
      <w:r w:rsidRPr="00D1650A">
        <w:tab/>
      </w:r>
      <w:r w:rsidR="00B10A9E" w:rsidRPr="00D1650A">
        <w:t xml:space="preserve">Адрес электронной площадки в информационно-телекоммуникационной сети «Интернет»: </w:t>
      </w:r>
      <w:r w:rsidR="00B10A9E" w:rsidRPr="00D1650A">
        <w:rPr>
          <w:u w:val="single"/>
        </w:rPr>
        <w:t>http://</w:t>
      </w:r>
      <w:proofErr w:type="spellStart"/>
      <w:r w:rsidR="00B10A9E" w:rsidRPr="00D1650A">
        <w:rPr>
          <w:u w:val="single"/>
          <w:lang w:val="en-US"/>
        </w:rPr>
        <w:t>sberbank</w:t>
      </w:r>
      <w:proofErr w:type="spellEnd"/>
      <w:r w:rsidR="00B10A9E" w:rsidRPr="00D1650A">
        <w:rPr>
          <w:u w:val="single"/>
        </w:rPr>
        <w:t>-</w:t>
      </w:r>
      <w:proofErr w:type="spellStart"/>
      <w:r w:rsidR="00B10A9E" w:rsidRPr="00D1650A">
        <w:rPr>
          <w:u w:val="single"/>
          <w:lang w:val="en-US"/>
        </w:rPr>
        <w:t>ast</w:t>
      </w:r>
      <w:proofErr w:type="spellEnd"/>
      <w:r w:rsidR="00B10A9E" w:rsidRPr="00D1650A">
        <w:rPr>
          <w:u w:val="single"/>
        </w:rPr>
        <w:t>.</w:t>
      </w:r>
      <w:proofErr w:type="spellStart"/>
      <w:r w:rsidR="00B10A9E" w:rsidRPr="00D1650A">
        <w:rPr>
          <w:u w:val="single"/>
        </w:rPr>
        <w:t>ru</w:t>
      </w:r>
      <w:proofErr w:type="spellEnd"/>
      <w:r w:rsidR="00B10A9E" w:rsidRPr="00D1650A">
        <w:rPr>
          <w:u w:val="single"/>
        </w:rPr>
        <w:t>/_____________________.</w:t>
      </w:r>
    </w:p>
    <w:p w:rsidR="00B10A9E" w:rsidRPr="00D1650A" w:rsidRDefault="004A7B96" w:rsidP="004A7B96">
      <w:pPr>
        <w:tabs>
          <w:tab w:val="num" w:pos="1211"/>
        </w:tabs>
        <w:autoSpaceDE w:val="0"/>
        <w:autoSpaceDN w:val="0"/>
        <w:adjustRightInd w:val="0"/>
        <w:spacing w:after="0"/>
        <w:ind w:left="851" w:hanging="142"/>
      </w:pPr>
      <w:r w:rsidRPr="00D1650A">
        <w:t>6.</w:t>
      </w:r>
      <w:r w:rsidRPr="00D1650A">
        <w:tab/>
      </w:r>
      <w:r w:rsidR="00B10A9E" w:rsidRPr="00D1650A">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D1650A"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D1650A" w:rsidRDefault="00B10A9E" w:rsidP="006C616B">
            <w:pPr>
              <w:tabs>
                <w:tab w:val="num" w:pos="142"/>
              </w:tabs>
              <w:autoSpaceDE w:val="0"/>
              <w:autoSpaceDN w:val="0"/>
              <w:adjustRightInd w:val="0"/>
              <w:ind w:firstLine="709"/>
              <w:jc w:val="center"/>
            </w:pPr>
            <w:r w:rsidRPr="00D1650A">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D1650A" w:rsidRDefault="00DE3A1B" w:rsidP="00DD0771">
            <w:pPr>
              <w:tabs>
                <w:tab w:val="num" w:pos="142"/>
              </w:tabs>
              <w:autoSpaceDE w:val="0"/>
              <w:autoSpaceDN w:val="0"/>
              <w:adjustRightInd w:val="0"/>
              <w:jc w:val="center"/>
            </w:pPr>
            <w:r w:rsidRPr="00D1650A">
              <w:t>Начальная</w:t>
            </w:r>
            <w:r w:rsidR="00DD0771" w:rsidRPr="00D1650A">
              <w:t xml:space="preserve"> (максимальная) цена контракта</w:t>
            </w:r>
            <w:r w:rsidRPr="00D1650A">
              <w:t>, рублей</w:t>
            </w:r>
          </w:p>
        </w:tc>
      </w:tr>
      <w:tr w:rsidR="00B10A9E" w:rsidRPr="00D1650A"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D1650A" w:rsidRDefault="00B10A9E" w:rsidP="00201314">
            <w:pPr>
              <w:pStyle w:val="a8"/>
              <w:autoSpaceDE w:val="0"/>
              <w:autoSpaceDN w:val="0"/>
              <w:adjustRightInd w:val="0"/>
              <w:spacing w:before="0" w:beforeAutospacing="0" w:after="0" w:afterAutospacing="0"/>
              <w:jc w:val="center"/>
            </w:pPr>
            <w:r w:rsidRPr="00D1650A">
              <w:t>Код</w:t>
            </w:r>
            <w:r w:rsidR="00201314" w:rsidRPr="00D1650A">
              <w:t xml:space="preserve"> КТРУ или</w:t>
            </w:r>
          </w:p>
          <w:p w:rsidR="00B10A9E" w:rsidRPr="00D1650A" w:rsidRDefault="00B10A9E" w:rsidP="006C616B">
            <w:pPr>
              <w:pStyle w:val="a8"/>
              <w:tabs>
                <w:tab w:val="num" w:pos="142"/>
              </w:tabs>
              <w:autoSpaceDE w:val="0"/>
              <w:autoSpaceDN w:val="0"/>
              <w:adjustRightInd w:val="0"/>
              <w:spacing w:before="0" w:beforeAutospacing="0" w:after="0" w:afterAutospacing="0"/>
              <w:jc w:val="center"/>
            </w:pPr>
            <w:r w:rsidRPr="00D1650A">
              <w:t>ОКПД</w:t>
            </w:r>
            <w:r w:rsidR="003B40FF" w:rsidRPr="00D1650A">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1650A" w:rsidRDefault="00B10A9E" w:rsidP="00134687">
            <w:pPr>
              <w:pStyle w:val="a8"/>
              <w:tabs>
                <w:tab w:val="num" w:pos="142"/>
              </w:tabs>
              <w:autoSpaceDE w:val="0"/>
              <w:autoSpaceDN w:val="0"/>
              <w:adjustRightInd w:val="0"/>
              <w:spacing w:before="0" w:beforeAutospacing="0" w:after="0" w:afterAutospacing="0"/>
              <w:jc w:val="center"/>
            </w:pPr>
            <w:r w:rsidRPr="00D1650A">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1650A" w:rsidRDefault="00B10A9E" w:rsidP="006C616B">
            <w:pPr>
              <w:pStyle w:val="a8"/>
              <w:tabs>
                <w:tab w:val="num" w:pos="142"/>
              </w:tabs>
              <w:autoSpaceDE w:val="0"/>
              <w:autoSpaceDN w:val="0"/>
              <w:adjustRightInd w:val="0"/>
              <w:spacing w:before="0" w:beforeAutospacing="0" w:after="0" w:afterAutospacing="0"/>
              <w:jc w:val="center"/>
            </w:pPr>
            <w:r w:rsidRPr="00D1650A">
              <w:t>Ед.</w:t>
            </w:r>
          </w:p>
          <w:p w:rsidR="00B10A9E" w:rsidRPr="00D1650A" w:rsidRDefault="00B10A9E" w:rsidP="006C616B">
            <w:pPr>
              <w:pStyle w:val="a8"/>
              <w:tabs>
                <w:tab w:val="num" w:pos="142"/>
              </w:tabs>
              <w:autoSpaceDE w:val="0"/>
              <w:autoSpaceDN w:val="0"/>
              <w:adjustRightInd w:val="0"/>
              <w:spacing w:before="0" w:beforeAutospacing="0" w:after="0" w:afterAutospacing="0"/>
              <w:jc w:val="center"/>
            </w:pPr>
            <w:r w:rsidRPr="00D1650A">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D1650A" w:rsidRDefault="00B10A9E" w:rsidP="008C7428">
            <w:pPr>
              <w:tabs>
                <w:tab w:val="num" w:pos="142"/>
              </w:tabs>
              <w:autoSpaceDE w:val="0"/>
              <w:autoSpaceDN w:val="0"/>
              <w:adjustRightInd w:val="0"/>
              <w:jc w:val="center"/>
            </w:pPr>
            <w:r w:rsidRPr="00D1650A">
              <w:t>К</w:t>
            </w:r>
            <w:r w:rsidR="008C7428" w:rsidRPr="00D1650A">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D1650A" w:rsidRDefault="00B10A9E" w:rsidP="006C616B">
            <w:pPr>
              <w:tabs>
                <w:tab w:val="num" w:pos="142"/>
              </w:tabs>
              <w:jc w:val="center"/>
            </w:pPr>
          </w:p>
        </w:tc>
      </w:tr>
      <w:tr w:rsidR="00451DFA" w:rsidRPr="00D1650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D1650A" w:rsidRDefault="00451DFA" w:rsidP="006C616B">
            <w:pPr>
              <w:tabs>
                <w:tab w:val="num" w:pos="142"/>
              </w:tabs>
              <w:autoSpaceDE w:val="0"/>
              <w:autoSpaceDN w:val="0"/>
              <w:adjustRightInd w:val="0"/>
              <w:jc w:val="center"/>
            </w:pPr>
            <w:r w:rsidRPr="00D1650A">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D1650A" w:rsidRDefault="00451DFA" w:rsidP="00134687">
            <w:pPr>
              <w:tabs>
                <w:tab w:val="num" w:pos="142"/>
              </w:tabs>
              <w:autoSpaceDE w:val="0"/>
              <w:autoSpaceDN w:val="0"/>
              <w:adjustRightInd w:val="0"/>
              <w:jc w:val="center"/>
            </w:pPr>
            <w:r w:rsidRPr="00D1650A">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D1650A" w:rsidRDefault="00451DFA" w:rsidP="008D44A5">
            <w:pPr>
              <w:tabs>
                <w:tab w:val="num" w:pos="142"/>
              </w:tabs>
              <w:autoSpaceDE w:val="0"/>
              <w:autoSpaceDN w:val="0"/>
              <w:adjustRightInd w:val="0"/>
              <w:jc w:val="center"/>
            </w:pPr>
            <w:proofErr w:type="spellStart"/>
            <w:r w:rsidRPr="00D1650A">
              <w:t>Усл.ед</w:t>
            </w:r>
            <w:proofErr w:type="spellEnd"/>
            <w:r w:rsidRPr="00D1650A">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D1650A" w:rsidRDefault="00451DFA" w:rsidP="008D44A5">
            <w:pPr>
              <w:tabs>
                <w:tab w:val="num" w:pos="142"/>
              </w:tabs>
              <w:autoSpaceDE w:val="0"/>
              <w:autoSpaceDN w:val="0"/>
              <w:adjustRightInd w:val="0"/>
              <w:jc w:val="center"/>
            </w:pPr>
            <w:r w:rsidRPr="00D1650A">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D1650A" w:rsidRDefault="00EE132E" w:rsidP="00654B94">
            <w:pPr>
              <w:ind w:right="176" w:firstLine="705"/>
              <w:jc w:val="center"/>
              <w:rPr>
                <w:b/>
              </w:rPr>
            </w:pPr>
            <w:r w:rsidRPr="00D1650A">
              <w:rPr>
                <w:b/>
                <w:bCs/>
              </w:rPr>
              <w:t>1 861 248</w:t>
            </w:r>
            <w:r w:rsidR="002B5B75" w:rsidRPr="00D1650A">
              <w:rPr>
                <w:b/>
                <w:bCs/>
              </w:rPr>
              <w:t>,00</w:t>
            </w:r>
          </w:p>
        </w:tc>
      </w:tr>
    </w:tbl>
    <w:p w:rsidR="001D093D" w:rsidRPr="00D1650A" w:rsidRDefault="00FC3AC1" w:rsidP="00FC3AC1">
      <w:pPr>
        <w:tabs>
          <w:tab w:val="num" w:pos="1211"/>
        </w:tabs>
        <w:autoSpaceDE w:val="0"/>
        <w:autoSpaceDN w:val="0"/>
        <w:adjustRightInd w:val="0"/>
        <w:spacing w:after="0"/>
        <w:ind w:left="709"/>
      </w:pPr>
      <w:r w:rsidRPr="00D1650A">
        <w:t>7.</w:t>
      </w:r>
      <w:r w:rsidRPr="00D1650A">
        <w:tab/>
      </w:r>
      <w:r w:rsidR="008C7428" w:rsidRPr="00D1650A">
        <w:t>Место доставки товара</w:t>
      </w:r>
      <w:r w:rsidR="00B10A9E" w:rsidRPr="00D1650A">
        <w:t xml:space="preserve">: </w:t>
      </w:r>
      <w:r w:rsidR="003A7C35" w:rsidRPr="00D1650A">
        <w:t>Жило</w:t>
      </w:r>
      <w:r w:rsidR="0081707D" w:rsidRPr="00D1650A">
        <w:t>е помещение должно</w:t>
      </w:r>
      <w:r w:rsidR="001D093D" w:rsidRPr="00D1650A">
        <w:t xml:space="preserve"> располагаться по адресу г. Югорск, Ханты-Манс</w:t>
      </w:r>
      <w:r w:rsidR="00892C36" w:rsidRPr="00D1650A">
        <w:t>ийский автономный округ — Югра.</w:t>
      </w:r>
    </w:p>
    <w:p w:rsidR="00B10A9E" w:rsidRPr="00D1650A" w:rsidRDefault="00FC3AC1" w:rsidP="00FC3AC1">
      <w:pPr>
        <w:tabs>
          <w:tab w:val="num" w:pos="1211"/>
        </w:tabs>
        <w:autoSpaceDE w:val="0"/>
        <w:autoSpaceDN w:val="0"/>
        <w:adjustRightInd w:val="0"/>
        <w:spacing w:after="0"/>
        <w:ind w:left="709"/>
      </w:pPr>
      <w:r w:rsidRPr="00D1650A">
        <w:t>8.</w:t>
      </w:r>
      <w:r w:rsidRPr="00D1650A">
        <w:tab/>
      </w:r>
      <w:r w:rsidR="005E0C5B" w:rsidRPr="00D1650A">
        <w:t xml:space="preserve">Сроки передачи </w:t>
      </w:r>
      <w:r w:rsidR="001755E4" w:rsidRPr="00D1650A">
        <w:t>жилого помещения</w:t>
      </w:r>
      <w:r w:rsidR="00B10A9E" w:rsidRPr="00D1650A">
        <w:t xml:space="preserve">: </w:t>
      </w:r>
      <w:r w:rsidR="0081707D" w:rsidRPr="00D1650A">
        <w:t xml:space="preserve">не позднее </w:t>
      </w:r>
      <w:r w:rsidR="00CD1006" w:rsidRPr="00D1650A">
        <w:t>5</w:t>
      </w:r>
      <w:r w:rsidR="0081707D" w:rsidRPr="00D1650A">
        <w:t xml:space="preserve"> календарных дней с момента заключения муниципального контракт</w:t>
      </w:r>
      <w:r w:rsidR="0063765F" w:rsidRPr="00D1650A">
        <w:t>а по акту приема-передачи жилых</w:t>
      </w:r>
      <w:r w:rsidR="0081707D" w:rsidRPr="00D1650A">
        <w:t xml:space="preserve"> помещени</w:t>
      </w:r>
      <w:r w:rsidR="0063765F" w:rsidRPr="00D1650A">
        <w:t>й</w:t>
      </w:r>
      <w:r w:rsidR="00E4388D" w:rsidRPr="00D1650A">
        <w:t xml:space="preserve">. </w:t>
      </w:r>
    </w:p>
    <w:p w:rsidR="000C28A6" w:rsidRPr="00D1650A" w:rsidRDefault="00FC3AC1" w:rsidP="00FC3AC1">
      <w:pPr>
        <w:tabs>
          <w:tab w:val="num" w:pos="1211"/>
        </w:tabs>
        <w:autoSpaceDE w:val="0"/>
        <w:autoSpaceDN w:val="0"/>
        <w:adjustRightInd w:val="0"/>
        <w:spacing w:after="0"/>
        <w:ind w:left="709"/>
      </w:pPr>
      <w:r w:rsidRPr="00D1650A">
        <w:t>9.</w:t>
      </w:r>
      <w:r w:rsidRPr="00D1650A">
        <w:tab/>
      </w:r>
      <w:r w:rsidR="000C28A6" w:rsidRPr="00D1650A">
        <w:t xml:space="preserve">Источник финансирования: Бюджет города </w:t>
      </w:r>
      <w:r w:rsidR="00CD1006" w:rsidRPr="00D1650A">
        <w:t>Югорска на 202</w:t>
      </w:r>
      <w:r w:rsidR="009F2EAB" w:rsidRPr="00D1650A">
        <w:t>1</w:t>
      </w:r>
      <w:r w:rsidR="000C28A6" w:rsidRPr="00D1650A">
        <w:t xml:space="preserve"> год</w:t>
      </w:r>
      <w:r w:rsidR="00C522F7" w:rsidRPr="00D1650A">
        <w:t>.</w:t>
      </w:r>
    </w:p>
    <w:p w:rsidR="00FB3834" w:rsidRPr="00D1650A" w:rsidRDefault="001712E3" w:rsidP="00FB3834">
      <w:pPr>
        <w:autoSpaceDE w:val="0"/>
        <w:autoSpaceDN w:val="0"/>
        <w:adjustRightInd w:val="0"/>
        <w:ind w:firstLine="708"/>
      </w:pPr>
      <w:r w:rsidRPr="00D1650A">
        <w:t xml:space="preserve">Условия оплаты: </w:t>
      </w:r>
      <w:r w:rsidR="00FB3834" w:rsidRPr="00D1650A">
        <w:t xml:space="preserve">в безналичной форме путем перечисления денежных средств на расчетный счет Продавца </w:t>
      </w:r>
      <w:r w:rsidR="00A46D69" w:rsidRPr="00D1650A">
        <w:t>в течение 15 (пятнадцати) рабочих дней</w:t>
      </w:r>
      <w:r w:rsidR="00EA0159" w:rsidRPr="00D1650A">
        <w:t xml:space="preserve"> с момента </w:t>
      </w:r>
      <w:r w:rsidR="00FB3834" w:rsidRPr="00D1650A">
        <w:t>подписания сторонами акта приема-передачи</w:t>
      </w:r>
      <w:r w:rsidR="00EA0159" w:rsidRPr="00D1650A">
        <w:t xml:space="preserve"> на </w:t>
      </w:r>
      <w:r w:rsidR="00FB3834" w:rsidRPr="00D1650A">
        <w:t>жилые</w:t>
      </w:r>
      <w:r w:rsidR="00807E79" w:rsidRPr="00D1650A">
        <w:t xml:space="preserve"> помещени</w:t>
      </w:r>
      <w:r w:rsidR="00FB3834" w:rsidRPr="00D1650A">
        <w:t>я</w:t>
      </w:r>
      <w:r w:rsidR="009807DB" w:rsidRPr="00D1650A">
        <w:t xml:space="preserve"> </w:t>
      </w:r>
      <w:r w:rsidR="009807DB" w:rsidRPr="00D1650A">
        <w:rPr>
          <w:color w:val="7030A0"/>
        </w:rPr>
        <w:t>на основании счета-фактуры, выставленного Продавцом (для юридических лиц)</w:t>
      </w:r>
      <w:r w:rsidR="00FB3834" w:rsidRPr="00D1650A">
        <w:rPr>
          <w:color w:val="7030A0"/>
        </w:rPr>
        <w:t xml:space="preserve"> и акта приема-передачи на жилые помещения</w:t>
      </w:r>
      <w:r w:rsidRPr="00D1650A">
        <w:t>.</w:t>
      </w:r>
    </w:p>
    <w:p w:rsidR="001B1A02" w:rsidRPr="00D1650A" w:rsidRDefault="00FC3AC1" w:rsidP="00FC3AC1">
      <w:pPr>
        <w:pStyle w:val="ac"/>
        <w:tabs>
          <w:tab w:val="num" w:pos="1276"/>
        </w:tabs>
        <w:autoSpaceDE w:val="0"/>
        <w:autoSpaceDN w:val="0"/>
        <w:adjustRightInd w:val="0"/>
        <w:ind w:left="709"/>
        <w:jc w:val="both"/>
      </w:pPr>
      <w:r w:rsidRPr="00D1650A">
        <w:t>10.</w:t>
      </w:r>
      <w:r w:rsidRPr="00D1650A">
        <w:tab/>
      </w:r>
      <w:r w:rsidR="00807E79" w:rsidRPr="00D1650A">
        <w:t>Единые требования к участникам закупки</w:t>
      </w:r>
      <w:r w:rsidR="001B1A02" w:rsidRPr="00D1650A">
        <w:t>:</w:t>
      </w:r>
    </w:p>
    <w:p w:rsidR="001B1A02" w:rsidRPr="00D1650A" w:rsidRDefault="001B1A02" w:rsidP="00FC3AC1">
      <w:pPr>
        <w:pStyle w:val="ac"/>
        <w:numPr>
          <w:ilvl w:val="0"/>
          <w:numId w:val="12"/>
        </w:numPr>
        <w:tabs>
          <w:tab w:val="num" w:pos="142"/>
        </w:tabs>
        <w:suppressAutoHyphens/>
        <w:ind w:left="0" w:firstLine="709"/>
        <w:jc w:val="both"/>
      </w:pPr>
      <w:r w:rsidRPr="00D1650A">
        <w:t xml:space="preserve">соответствие требованиям, </w:t>
      </w:r>
      <w:r w:rsidRPr="00D1650A">
        <w:rPr>
          <w:bCs/>
        </w:rPr>
        <w:t>установленным</w:t>
      </w:r>
      <w:r w:rsidRPr="00D165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1650A">
        <w:rPr>
          <w:bCs/>
        </w:rPr>
        <w:t>ом</w:t>
      </w:r>
      <w:r w:rsidRPr="00D1650A">
        <w:t xml:space="preserve"> закупки;</w:t>
      </w:r>
    </w:p>
    <w:p w:rsidR="001B1A02" w:rsidRPr="00D1650A" w:rsidRDefault="001B1A02" w:rsidP="001B1A02">
      <w:pPr>
        <w:pStyle w:val="ac"/>
        <w:numPr>
          <w:ilvl w:val="0"/>
          <w:numId w:val="12"/>
        </w:numPr>
        <w:tabs>
          <w:tab w:val="num" w:pos="142"/>
        </w:tabs>
        <w:suppressAutoHyphens/>
        <w:ind w:left="0" w:firstLine="709"/>
        <w:jc w:val="both"/>
      </w:pPr>
      <w:proofErr w:type="spellStart"/>
      <w:r w:rsidRPr="00D1650A">
        <w:t>непроведение</w:t>
      </w:r>
      <w:proofErr w:type="spellEnd"/>
      <w:r w:rsidRPr="00D1650A">
        <w:t xml:space="preserve"> ликвидации участника </w:t>
      </w:r>
      <w:r w:rsidRPr="00D1650A">
        <w:rPr>
          <w:bCs/>
        </w:rPr>
        <w:t>закупки -</w:t>
      </w:r>
      <w:r w:rsidRPr="00D1650A">
        <w:t xml:space="preserve"> юридического лица и отсутствие решения арбитражного суда о признании участника </w:t>
      </w:r>
      <w:r w:rsidRPr="00D1650A">
        <w:rPr>
          <w:bCs/>
        </w:rPr>
        <w:t>закупки</w:t>
      </w:r>
      <w:r w:rsidRPr="00D1650A">
        <w:t xml:space="preserve"> - юридического лица, индивидуального предпринимателя </w:t>
      </w:r>
      <w:r w:rsidRPr="00D1650A">
        <w:rPr>
          <w:bCs/>
        </w:rPr>
        <w:t>несостоятельным (</w:t>
      </w:r>
      <w:r w:rsidRPr="00D1650A">
        <w:t>банкротом</w:t>
      </w:r>
      <w:r w:rsidRPr="00D1650A">
        <w:rPr>
          <w:bCs/>
        </w:rPr>
        <w:t>)</w:t>
      </w:r>
      <w:r w:rsidRPr="00D1650A">
        <w:t xml:space="preserve"> и об открытии конкурсного производства;</w:t>
      </w:r>
    </w:p>
    <w:p w:rsidR="001B1A02" w:rsidRPr="00D1650A" w:rsidRDefault="001B1A02" w:rsidP="001B1A02">
      <w:pPr>
        <w:pStyle w:val="ac"/>
        <w:numPr>
          <w:ilvl w:val="0"/>
          <w:numId w:val="12"/>
        </w:numPr>
        <w:tabs>
          <w:tab w:val="num" w:pos="142"/>
        </w:tabs>
        <w:suppressAutoHyphens/>
        <w:ind w:left="0" w:firstLine="709"/>
        <w:jc w:val="both"/>
      </w:pPr>
      <w:proofErr w:type="spellStart"/>
      <w:r w:rsidRPr="00D1650A">
        <w:lastRenderedPageBreak/>
        <w:t>неприостановление</w:t>
      </w:r>
      <w:proofErr w:type="spellEnd"/>
      <w:r w:rsidRPr="00D1650A">
        <w:t xml:space="preserve"> деятельности участника </w:t>
      </w:r>
      <w:r w:rsidRPr="00D1650A">
        <w:rPr>
          <w:bCs/>
        </w:rPr>
        <w:t>закупки</w:t>
      </w:r>
      <w:r w:rsidRPr="00D1650A">
        <w:t xml:space="preserve"> в порядке, </w:t>
      </w:r>
      <w:r w:rsidRPr="00D1650A">
        <w:rPr>
          <w:bCs/>
        </w:rPr>
        <w:t>установленном</w:t>
      </w:r>
      <w:r w:rsidRPr="00D1650A">
        <w:t xml:space="preserve"> Кодексом Российской Федерации об административных правонарушениях, на день подачи заявки на участие в закупке;</w:t>
      </w:r>
    </w:p>
    <w:p w:rsidR="001B1A02" w:rsidRPr="00D1650A" w:rsidRDefault="001B1A02" w:rsidP="001B1A02">
      <w:pPr>
        <w:pStyle w:val="ac"/>
        <w:numPr>
          <w:ilvl w:val="0"/>
          <w:numId w:val="12"/>
        </w:numPr>
        <w:tabs>
          <w:tab w:val="num" w:pos="142"/>
        </w:tabs>
        <w:suppressAutoHyphens/>
        <w:ind w:left="0" w:firstLine="709"/>
        <w:jc w:val="both"/>
      </w:pPr>
      <w:proofErr w:type="gramStart"/>
      <w:r w:rsidRPr="00D1650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1650A">
        <w:t xml:space="preserve"> </w:t>
      </w:r>
      <w:proofErr w:type="gramStart"/>
      <w:r w:rsidRPr="00D1650A">
        <w:t>заявителя по уплате этих сумм исполненной и</w:t>
      </w:r>
      <w:r w:rsidR="00201314" w:rsidRPr="00D1650A">
        <w:t>ли</w:t>
      </w:r>
      <w:r w:rsidRPr="00D165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1650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1650A">
        <w:t>указанных</w:t>
      </w:r>
      <w:proofErr w:type="gramEnd"/>
      <w:r w:rsidRPr="00D1650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D1650A" w:rsidRDefault="00807E79" w:rsidP="007B2264">
      <w:pPr>
        <w:pStyle w:val="ac"/>
        <w:numPr>
          <w:ilvl w:val="0"/>
          <w:numId w:val="12"/>
        </w:numPr>
        <w:tabs>
          <w:tab w:val="left" w:pos="1276"/>
        </w:tabs>
        <w:suppressAutoHyphens/>
        <w:ind w:left="0" w:firstLine="709"/>
        <w:jc w:val="both"/>
      </w:pPr>
      <w:proofErr w:type="gramStart"/>
      <w:r w:rsidRPr="00D1650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1650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D1650A" w:rsidRDefault="00807E79" w:rsidP="00807E79">
      <w:pPr>
        <w:tabs>
          <w:tab w:val="left" w:pos="1276"/>
        </w:tabs>
        <w:suppressAutoHyphens/>
        <w:ind w:firstLine="709"/>
      </w:pPr>
      <w:r w:rsidRPr="00D1650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D1650A" w:rsidRDefault="001B1A02" w:rsidP="001B1A02">
      <w:pPr>
        <w:pStyle w:val="ac"/>
        <w:numPr>
          <w:ilvl w:val="0"/>
          <w:numId w:val="12"/>
        </w:numPr>
        <w:tabs>
          <w:tab w:val="num" w:pos="142"/>
        </w:tabs>
        <w:suppressAutoHyphens/>
        <w:ind w:left="0" w:firstLine="709"/>
        <w:jc w:val="both"/>
      </w:pPr>
      <w:r w:rsidRPr="00D1650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D1650A" w:rsidRDefault="001B1A02" w:rsidP="001B1A02">
      <w:pPr>
        <w:pStyle w:val="ac"/>
        <w:numPr>
          <w:ilvl w:val="0"/>
          <w:numId w:val="12"/>
        </w:numPr>
        <w:tabs>
          <w:tab w:val="num" w:pos="142"/>
        </w:tabs>
        <w:suppressAutoHyphens/>
        <w:ind w:left="0" w:firstLine="709"/>
        <w:jc w:val="both"/>
      </w:pPr>
      <w:proofErr w:type="gramStart"/>
      <w:r w:rsidRPr="00D1650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1650A">
        <w:t xml:space="preserve"> </w:t>
      </w:r>
      <w:proofErr w:type="gramStart"/>
      <w:r w:rsidRPr="00D1650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165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D1650A" w:rsidRDefault="001B1A02" w:rsidP="001B1A02">
      <w:pPr>
        <w:pStyle w:val="ac"/>
        <w:numPr>
          <w:ilvl w:val="0"/>
          <w:numId w:val="12"/>
        </w:numPr>
        <w:tabs>
          <w:tab w:val="num" w:pos="142"/>
        </w:tabs>
        <w:suppressAutoHyphens/>
        <w:ind w:left="0" w:firstLine="709"/>
        <w:jc w:val="both"/>
      </w:pPr>
      <w:r w:rsidRPr="00D1650A">
        <w:lastRenderedPageBreak/>
        <w:t>участник закупки не является офшорной компанией.</w:t>
      </w:r>
    </w:p>
    <w:p w:rsidR="009F04D3" w:rsidRPr="00D1650A" w:rsidRDefault="009F04D3" w:rsidP="001B1A02">
      <w:pPr>
        <w:pStyle w:val="ac"/>
        <w:numPr>
          <w:ilvl w:val="0"/>
          <w:numId w:val="12"/>
        </w:numPr>
        <w:tabs>
          <w:tab w:val="num" w:pos="142"/>
        </w:tabs>
        <w:suppressAutoHyphens/>
        <w:ind w:left="0" w:firstLine="709"/>
        <w:jc w:val="both"/>
      </w:pPr>
      <w:r w:rsidRPr="00D1650A">
        <w:t>отсутствие у участника закупки ограничений для участия в закупках, установленных законодательством Российской Федерации.</w:t>
      </w:r>
    </w:p>
    <w:p w:rsidR="001B1A02" w:rsidRPr="00D1650A" w:rsidRDefault="000B0ADD" w:rsidP="001B1A02">
      <w:pPr>
        <w:tabs>
          <w:tab w:val="num" w:pos="0"/>
        </w:tabs>
        <w:suppressAutoHyphens/>
        <w:ind w:firstLine="709"/>
      </w:pPr>
      <w:r w:rsidRPr="00D1650A">
        <w:t>11</w:t>
      </w:r>
      <w:r w:rsidR="001B1A02" w:rsidRPr="00D1650A">
        <w:t>.</w:t>
      </w:r>
      <w:r w:rsidR="001B1A02" w:rsidRPr="00D1650A">
        <w:tab/>
        <w:t>Требование об отсутствии сведений об участнике закупки в реестре недобросовестных поставщиков:</w:t>
      </w:r>
    </w:p>
    <w:p w:rsidR="001B1A02" w:rsidRPr="00D1650A" w:rsidRDefault="001B1A02" w:rsidP="001B1A02">
      <w:pPr>
        <w:tabs>
          <w:tab w:val="num" w:pos="0"/>
        </w:tabs>
        <w:suppressAutoHyphens/>
        <w:ind w:firstLine="709"/>
      </w:pPr>
      <w:r w:rsidRPr="00D1650A">
        <w:t>а)</w:t>
      </w:r>
      <w:r w:rsidRPr="00D1650A">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D1650A">
        <w:t xml:space="preserve">о </w:t>
      </w:r>
      <w:r w:rsidR="00160C5B" w:rsidRPr="00D1650A">
        <w:rPr>
          <w:color w:val="7030A0"/>
        </w:rPr>
        <w:t>лицах, указанных в пунктах 2 и 3 части 3 статьи 104 Закона о контрактной системе</w:t>
      </w:r>
      <w:r w:rsidRPr="00D1650A">
        <w:t>.</w:t>
      </w:r>
    </w:p>
    <w:p w:rsidR="001B1A02" w:rsidRPr="00D1650A" w:rsidRDefault="001B1A02" w:rsidP="001B1A02">
      <w:pPr>
        <w:pStyle w:val="af0"/>
      </w:pPr>
      <w:r w:rsidRPr="00D1650A">
        <w:tab/>
      </w:r>
      <w:r w:rsidR="00E66C65" w:rsidRPr="00D1650A">
        <w:t>1</w:t>
      </w:r>
      <w:r w:rsidR="000B0ADD" w:rsidRPr="00D1650A">
        <w:t>2</w:t>
      </w:r>
      <w:r w:rsidR="00E66C65" w:rsidRPr="00D1650A">
        <w:t>.</w:t>
      </w:r>
      <w:r w:rsidRPr="00D1650A">
        <w:tab/>
      </w:r>
      <w:r w:rsidR="00393F10" w:rsidRPr="00D1650A">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D1650A">
        <w:t xml:space="preserve">не </w:t>
      </w:r>
      <w:r w:rsidR="00393F10" w:rsidRPr="00D1650A">
        <w:t>установлены</w:t>
      </w:r>
      <w:r w:rsidRPr="00D1650A">
        <w:t>.</w:t>
      </w:r>
    </w:p>
    <w:p w:rsidR="001544F2" w:rsidRPr="00D1650A" w:rsidRDefault="001B1A02" w:rsidP="00FB5C10">
      <w:pPr>
        <w:tabs>
          <w:tab w:val="num" w:pos="0"/>
        </w:tabs>
        <w:suppressAutoHyphens/>
        <w:ind w:firstLine="709"/>
      </w:pPr>
      <w:r w:rsidRPr="00D1650A">
        <w:t>1</w:t>
      </w:r>
      <w:r w:rsidR="000B0ADD" w:rsidRPr="00D1650A">
        <w:t>3</w:t>
      </w:r>
      <w:r w:rsidRPr="00D1650A">
        <w:t>.</w:t>
      </w:r>
      <w:r w:rsidRPr="00D1650A">
        <w:tab/>
      </w:r>
      <w:r w:rsidR="00393F10" w:rsidRPr="00D1650A">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D1650A">
        <w:t>1 Закона о контрактной системе не требуются.</w:t>
      </w:r>
    </w:p>
    <w:p w:rsidR="001C5265" w:rsidRPr="00D1650A" w:rsidRDefault="001C5265" w:rsidP="001C5265">
      <w:pPr>
        <w:tabs>
          <w:tab w:val="num" w:pos="0"/>
        </w:tabs>
        <w:suppressAutoHyphens/>
        <w:ind w:firstLine="709"/>
      </w:pPr>
      <w:r w:rsidRPr="00D1650A">
        <w:t>14.</w:t>
      </w:r>
      <w:r w:rsidRPr="00D1650A">
        <w:tab/>
        <w:t xml:space="preserve">Участниками </w:t>
      </w:r>
      <w:r w:rsidRPr="00D1650A">
        <w:rPr>
          <w:bCs/>
        </w:rPr>
        <w:t>закупки</w:t>
      </w:r>
      <w:r w:rsidRPr="00D1650A">
        <w:t xml:space="preserve"> могут быть только субъекты малого предпринимательства </w:t>
      </w:r>
      <w:r w:rsidRPr="00D1650A">
        <w:rPr>
          <w:bCs/>
        </w:rPr>
        <w:t>и социально ориентированные некоммерческие организации.</w:t>
      </w:r>
    </w:p>
    <w:p w:rsidR="001B1A02" w:rsidRPr="00D1650A" w:rsidRDefault="001B1A02" w:rsidP="001B1A02">
      <w:pPr>
        <w:tabs>
          <w:tab w:val="num" w:pos="1418"/>
        </w:tabs>
        <w:autoSpaceDE w:val="0"/>
        <w:autoSpaceDN w:val="0"/>
        <w:adjustRightInd w:val="0"/>
        <w:spacing w:after="0"/>
        <w:ind w:firstLine="709"/>
      </w:pPr>
      <w:r w:rsidRPr="00D1650A">
        <w:t>1</w:t>
      </w:r>
      <w:r w:rsidR="001C5265" w:rsidRPr="00D1650A">
        <w:t>5</w:t>
      </w:r>
      <w:r w:rsidRPr="00D1650A">
        <w:t>.</w:t>
      </w:r>
      <w:r w:rsidRPr="00D1650A">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D1650A" w:rsidRDefault="001B1A02" w:rsidP="001B1A02">
      <w:pPr>
        <w:autoSpaceDE w:val="0"/>
        <w:autoSpaceDN w:val="0"/>
        <w:adjustRightInd w:val="0"/>
        <w:spacing w:after="0"/>
        <w:ind w:firstLine="709"/>
      </w:pPr>
      <w:r w:rsidRPr="00D1650A">
        <w:t>1</w:t>
      </w:r>
      <w:r w:rsidR="003C776C" w:rsidRPr="00D1650A">
        <w:t>6</w:t>
      </w:r>
      <w:r w:rsidRPr="00D1650A">
        <w:t>.</w:t>
      </w:r>
      <w:r w:rsidRPr="00D1650A">
        <w:tab/>
      </w:r>
      <w:r w:rsidR="007854BA" w:rsidRPr="00D1650A">
        <w:t xml:space="preserve">Документация об аукционе в электронной форме размещена в единой информационной системе  </w:t>
      </w:r>
      <w:r w:rsidR="007854BA" w:rsidRPr="00D1650A">
        <w:noBreakHyphen/>
        <w:t xml:space="preserve"> </w:t>
      </w:r>
      <w:hyperlink r:id="rId9" w:history="1">
        <w:r w:rsidR="007854BA" w:rsidRPr="00D1650A">
          <w:rPr>
            <w:rStyle w:val="af2"/>
            <w:color w:val="auto"/>
          </w:rPr>
          <w:t>www.</w:t>
        </w:r>
        <w:r w:rsidR="007854BA" w:rsidRPr="00D1650A">
          <w:rPr>
            <w:rStyle w:val="af2"/>
            <w:color w:val="auto"/>
            <w:lang w:val="en-US"/>
          </w:rPr>
          <w:t>zakupki</w:t>
        </w:r>
        <w:r w:rsidR="007854BA" w:rsidRPr="00D1650A">
          <w:rPr>
            <w:rStyle w:val="af2"/>
            <w:color w:val="auto"/>
          </w:rPr>
          <w:t>.</w:t>
        </w:r>
        <w:r w:rsidR="007854BA" w:rsidRPr="00D1650A">
          <w:rPr>
            <w:rStyle w:val="af2"/>
            <w:color w:val="auto"/>
            <w:lang w:val="en-US"/>
          </w:rPr>
          <w:t>gov</w:t>
        </w:r>
        <w:r w:rsidR="007854BA" w:rsidRPr="00D1650A">
          <w:rPr>
            <w:rStyle w:val="af2"/>
            <w:color w:val="auto"/>
          </w:rPr>
          <w:t>.</w:t>
        </w:r>
        <w:proofErr w:type="spellStart"/>
        <w:r w:rsidR="007854BA" w:rsidRPr="00D1650A">
          <w:rPr>
            <w:rStyle w:val="af2"/>
            <w:color w:val="auto"/>
            <w:lang w:val="en-US"/>
          </w:rPr>
          <w:t>ru</w:t>
        </w:r>
        <w:proofErr w:type="spellEnd"/>
      </w:hyperlink>
      <w:r w:rsidRPr="00D1650A">
        <w:t>.</w:t>
      </w:r>
    </w:p>
    <w:p w:rsidR="001B1A02" w:rsidRPr="00D1650A" w:rsidRDefault="001B1A02" w:rsidP="001B1A02">
      <w:pPr>
        <w:tabs>
          <w:tab w:val="num" w:pos="1418"/>
        </w:tabs>
        <w:autoSpaceDE w:val="0"/>
        <w:autoSpaceDN w:val="0"/>
        <w:adjustRightInd w:val="0"/>
        <w:spacing w:after="0"/>
        <w:ind w:firstLine="709"/>
      </w:pPr>
      <w:r w:rsidRPr="00D1650A">
        <w:t>1</w:t>
      </w:r>
      <w:r w:rsidR="003C776C" w:rsidRPr="00D1650A">
        <w:t>7</w:t>
      </w:r>
      <w:r w:rsidRPr="00D1650A">
        <w:t>.</w:t>
      </w:r>
      <w:r w:rsidRPr="00D1650A">
        <w:tab/>
      </w:r>
      <w:proofErr w:type="gramStart"/>
      <w:r w:rsidR="00575217" w:rsidRPr="00D1650A">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1650A">
        <w:t>10</w:t>
      </w:r>
      <w:r w:rsidR="00575217" w:rsidRPr="00D1650A">
        <w:t xml:space="preserve"> часов </w:t>
      </w:r>
      <w:r w:rsidR="00D1650A">
        <w:t>00</w:t>
      </w:r>
      <w:r w:rsidR="00575217" w:rsidRPr="00D1650A">
        <w:t xml:space="preserve"> минут «</w:t>
      </w:r>
      <w:r w:rsidR="00D1650A">
        <w:t>15</w:t>
      </w:r>
      <w:r w:rsidR="00575217" w:rsidRPr="00D1650A">
        <w:t>»</w:t>
      </w:r>
      <w:r w:rsidR="00D1650A">
        <w:t xml:space="preserve"> </w:t>
      </w:r>
      <w:r w:rsidR="00D1650A">
        <w:t xml:space="preserve">сентября 2021 </w:t>
      </w:r>
      <w:r w:rsidR="00575217" w:rsidRPr="00D1650A">
        <w:t>года</w:t>
      </w:r>
      <w:r w:rsidRPr="00D1650A">
        <w:t>.</w:t>
      </w:r>
      <w:proofErr w:type="gramEnd"/>
    </w:p>
    <w:p w:rsidR="001B1A02" w:rsidRPr="00D1650A" w:rsidRDefault="001B1A02" w:rsidP="001B1A02">
      <w:pPr>
        <w:tabs>
          <w:tab w:val="num" w:pos="1418"/>
        </w:tabs>
        <w:autoSpaceDE w:val="0"/>
        <w:autoSpaceDN w:val="0"/>
        <w:adjustRightInd w:val="0"/>
        <w:spacing w:after="0"/>
        <w:ind w:firstLine="709"/>
      </w:pPr>
      <w:r w:rsidRPr="00D1650A">
        <w:t>1</w:t>
      </w:r>
      <w:r w:rsidR="003C776C" w:rsidRPr="00D1650A">
        <w:t>8</w:t>
      </w:r>
      <w:r w:rsidRPr="00D1650A">
        <w:t>.</w:t>
      </w:r>
      <w:r w:rsidRPr="00D1650A">
        <w:tab/>
        <w:t>Заявка на участие в электронном аукционе направляется участником такого аукциона оператору электронной площадки в форме двух эле</w:t>
      </w:r>
      <w:bookmarkStart w:id="0" w:name="_GoBack"/>
      <w:bookmarkEnd w:id="0"/>
      <w:r w:rsidRPr="00D1650A">
        <w:t>ктронных документов, содержащих первую и вторую части заявки. Указанные электронные документы подаются одновременно.</w:t>
      </w:r>
    </w:p>
    <w:p w:rsidR="001B1A02" w:rsidRPr="00D1650A" w:rsidRDefault="001B1A02" w:rsidP="001B1A02">
      <w:pPr>
        <w:autoSpaceDE w:val="0"/>
        <w:autoSpaceDN w:val="0"/>
        <w:adjustRightInd w:val="0"/>
        <w:spacing w:after="0"/>
        <w:ind w:firstLine="709"/>
      </w:pPr>
      <w:r w:rsidRPr="00D1650A">
        <w:t>1</w:t>
      </w:r>
      <w:r w:rsidR="003C776C" w:rsidRPr="00D1650A">
        <w:t>9</w:t>
      </w:r>
      <w:r w:rsidRPr="00D1650A">
        <w:t>.</w:t>
      </w:r>
      <w:r w:rsidRPr="00D1650A">
        <w:tab/>
        <w:t xml:space="preserve">Дата окончания срока рассмотрения заявок на участие в </w:t>
      </w:r>
      <w:r w:rsidR="00686C25" w:rsidRPr="00D1650A">
        <w:t xml:space="preserve">аукционе в электронной форме: </w:t>
      </w:r>
      <w:r w:rsidR="000B2C65" w:rsidRPr="00D1650A">
        <w:t>«</w:t>
      </w:r>
      <w:r w:rsidR="00D1650A">
        <w:t>16</w:t>
      </w:r>
      <w:r w:rsidR="000B2C65" w:rsidRPr="00D1650A">
        <w:t>»</w:t>
      </w:r>
      <w:r w:rsidR="00D1650A">
        <w:t xml:space="preserve"> </w:t>
      </w:r>
      <w:r w:rsidR="00D1650A">
        <w:t xml:space="preserve">сентября 2021 </w:t>
      </w:r>
      <w:r w:rsidR="000B2C65" w:rsidRPr="00D1650A">
        <w:t xml:space="preserve"> года.</w:t>
      </w:r>
    </w:p>
    <w:p w:rsidR="001B1A02" w:rsidRPr="00D1650A" w:rsidRDefault="003C776C" w:rsidP="001B1A02">
      <w:pPr>
        <w:tabs>
          <w:tab w:val="num" w:pos="1418"/>
        </w:tabs>
        <w:autoSpaceDE w:val="0"/>
        <w:autoSpaceDN w:val="0"/>
        <w:adjustRightInd w:val="0"/>
        <w:spacing w:after="0"/>
        <w:ind w:firstLine="709"/>
      </w:pPr>
      <w:r w:rsidRPr="00D1650A">
        <w:t>20</w:t>
      </w:r>
      <w:r w:rsidR="001B1A02" w:rsidRPr="00D1650A">
        <w:t>.</w:t>
      </w:r>
      <w:r w:rsidR="001B1A02" w:rsidRPr="00D1650A">
        <w:tab/>
        <w:t xml:space="preserve">Дата проведения </w:t>
      </w:r>
      <w:r w:rsidR="00686C25" w:rsidRPr="00D1650A">
        <w:t xml:space="preserve">аукциона в электронной форме: </w:t>
      </w:r>
      <w:r w:rsidR="000B2C65" w:rsidRPr="00D1650A">
        <w:t>«</w:t>
      </w:r>
      <w:r w:rsidR="00D1650A">
        <w:t>17</w:t>
      </w:r>
      <w:r w:rsidR="000B2C65" w:rsidRPr="00D1650A">
        <w:t>»</w:t>
      </w:r>
      <w:r w:rsidR="00D1650A">
        <w:t xml:space="preserve"> </w:t>
      </w:r>
      <w:r w:rsidR="00D1650A">
        <w:t xml:space="preserve">сентября 2021 </w:t>
      </w:r>
      <w:r w:rsidR="000B2C65" w:rsidRPr="00D1650A">
        <w:t>года.</w:t>
      </w:r>
    </w:p>
    <w:p w:rsidR="001B1A02" w:rsidRPr="00D1650A" w:rsidRDefault="00C42254" w:rsidP="001B1A02">
      <w:pPr>
        <w:tabs>
          <w:tab w:val="num" w:pos="1418"/>
        </w:tabs>
        <w:autoSpaceDE w:val="0"/>
        <w:autoSpaceDN w:val="0"/>
        <w:adjustRightInd w:val="0"/>
        <w:spacing w:after="0"/>
        <w:ind w:firstLine="709"/>
      </w:pPr>
      <w:r w:rsidRPr="00D1650A">
        <w:t>2</w:t>
      </w:r>
      <w:r w:rsidR="003C776C" w:rsidRPr="00D1650A">
        <w:t>1</w:t>
      </w:r>
      <w:r w:rsidR="001B1A02" w:rsidRPr="00D1650A">
        <w:t>.</w:t>
      </w:r>
      <w:r w:rsidR="001B1A02" w:rsidRPr="00D1650A">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D1650A" w:rsidRDefault="00C42254" w:rsidP="001B1A02">
      <w:pPr>
        <w:tabs>
          <w:tab w:val="num" w:pos="1418"/>
        </w:tabs>
        <w:autoSpaceDE w:val="0"/>
        <w:autoSpaceDN w:val="0"/>
        <w:adjustRightInd w:val="0"/>
        <w:spacing w:after="0"/>
        <w:ind w:firstLine="709"/>
      </w:pPr>
      <w:r w:rsidRPr="00D1650A">
        <w:t>2</w:t>
      </w:r>
      <w:r w:rsidR="003C776C" w:rsidRPr="00D1650A">
        <w:t>2</w:t>
      </w:r>
      <w:r w:rsidR="001B1A02" w:rsidRPr="00D1650A">
        <w:t>.</w:t>
      </w:r>
      <w:r w:rsidR="001B1A02" w:rsidRPr="00D1650A">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D1650A" w:rsidRDefault="001B1A02" w:rsidP="00384BF6">
      <w:pPr>
        <w:autoSpaceDE w:val="0"/>
        <w:autoSpaceDN w:val="0"/>
        <w:adjustRightInd w:val="0"/>
        <w:ind w:firstLine="709"/>
      </w:pPr>
      <w:r w:rsidRPr="00D1650A">
        <w:t>2</w:t>
      </w:r>
      <w:r w:rsidR="008A6ED5" w:rsidRPr="00D1650A">
        <w:t>3</w:t>
      </w:r>
      <w:r w:rsidRPr="00D1650A">
        <w:t>.</w:t>
      </w:r>
      <w:r w:rsidRPr="00D1650A">
        <w:tab/>
      </w:r>
      <w:r w:rsidR="00ED1F1E" w:rsidRPr="00D1650A">
        <w:t>Размер и порядок внесения денежных сре</w:t>
      </w:r>
      <w:proofErr w:type="gramStart"/>
      <w:r w:rsidR="00ED1F1E" w:rsidRPr="00D1650A">
        <w:t>дств в к</w:t>
      </w:r>
      <w:proofErr w:type="gramEnd"/>
      <w:r w:rsidR="00ED1F1E" w:rsidRPr="00D1650A">
        <w:t>ачестве обеспечения заявок на участие в закупке, а также условия банковской гарантии:</w:t>
      </w:r>
    </w:p>
    <w:p w:rsidR="00ED1F1E" w:rsidRPr="00D1650A" w:rsidRDefault="00ED1F1E" w:rsidP="00ED1F1E">
      <w:pPr>
        <w:autoSpaceDE w:val="0"/>
        <w:autoSpaceDN w:val="0"/>
        <w:adjustRightInd w:val="0"/>
        <w:ind w:firstLine="708"/>
      </w:pPr>
      <w:r w:rsidRPr="00D1650A">
        <w:t xml:space="preserve">Размер обеспечения заявки на участие в закупке: </w:t>
      </w:r>
      <w:r w:rsidR="00451DFA" w:rsidRPr="00D1650A">
        <w:t>0,</w:t>
      </w:r>
      <w:r w:rsidR="004924EA" w:rsidRPr="00D1650A">
        <w:t>5</w:t>
      </w:r>
      <w:r w:rsidR="00EF3F3D" w:rsidRPr="00D1650A">
        <w:rPr>
          <w:color w:val="000000"/>
        </w:rPr>
        <w:t>% от начальной (максимальной) цены контракта, что составляет</w:t>
      </w:r>
      <w:r w:rsidR="00EF3F3D" w:rsidRPr="00D1650A">
        <w:rPr>
          <w:b/>
          <w:kern w:val="1"/>
          <w:lang w:eastAsia="ar-SA"/>
        </w:rPr>
        <w:t xml:space="preserve"> </w:t>
      </w:r>
      <w:r w:rsidR="00EE132E" w:rsidRPr="00D1650A">
        <w:rPr>
          <w:b/>
          <w:kern w:val="1"/>
          <w:lang w:eastAsia="ar-SA"/>
        </w:rPr>
        <w:t>9 306,24</w:t>
      </w:r>
      <w:r w:rsidR="00002BE4" w:rsidRPr="00D1650A">
        <w:rPr>
          <w:b/>
          <w:kern w:val="1"/>
          <w:lang w:eastAsia="ar-SA"/>
        </w:rPr>
        <w:t xml:space="preserve"> рублей</w:t>
      </w:r>
      <w:r w:rsidR="00002BE4" w:rsidRPr="00D1650A">
        <w:rPr>
          <w:kern w:val="1"/>
          <w:lang w:eastAsia="ar-SA"/>
        </w:rPr>
        <w:t>. НДС не облагается</w:t>
      </w:r>
      <w:r w:rsidRPr="00D1650A">
        <w:t xml:space="preserve">. </w:t>
      </w:r>
    </w:p>
    <w:p w:rsidR="00ED1F1E" w:rsidRPr="00D1650A" w:rsidRDefault="00ED1F1E" w:rsidP="00ED1F1E">
      <w:pPr>
        <w:autoSpaceDE w:val="0"/>
        <w:autoSpaceDN w:val="0"/>
        <w:adjustRightInd w:val="0"/>
        <w:ind w:firstLine="708"/>
      </w:pPr>
      <w:r w:rsidRPr="00D1650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D1650A" w:rsidRDefault="00ED1F1E" w:rsidP="00ED1F1E">
      <w:pPr>
        <w:ind w:firstLine="708"/>
      </w:pPr>
      <w:r w:rsidRPr="00D1650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1650A">
        <w:t>с даты окончания</w:t>
      </w:r>
      <w:proofErr w:type="gramEnd"/>
      <w:r w:rsidRPr="00D1650A">
        <w:t xml:space="preserve"> срока подачи заявок.</w:t>
      </w:r>
    </w:p>
    <w:p w:rsidR="00ED1F1E" w:rsidRPr="00D1650A" w:rsidRDefault="00ED1F1E" w:rsidP="00ED1F1E">
      <w:pPr>
        <w:ind w:firstLine="708"/>
        <w:rPr>
          <w:rFonts w:eastAsiaTheme="minorHAnsi"/>
        </w:rPr>
      </w:pPr>
      <w:r w:rsidRPr="00D1650A">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D1650A">
        <w:rPr>
          <w:rFonts w:eastAsiaTheme="minorHAnsi"/>
        </w:rPr>
        <w:t xml:space="preserve"> </w:t>
      </w:r>
    </w:p>
    <w:p w:rsidR="00002BE4" w:rsidRPr="00D1650A" w:rsidRDefault="00ED1F1E" w:rsidP="00002BE4">
      <w:pPr>
        <w:pStyle w:val="af0"/>
        <w:ind w:firstLine="709"/>
      </w:pPr>
      <w:r w:rsidRPr="00D1650A">
        <w:rPr>
          <w:bCs/>
        </w:rPr>
        <w:lastRenderedPageBreak/>
        <w:t>2</w:t>
      </w:r>
      <w:r w:rsidR="007C5E1F" w:rsidRPr="00D1650A">
        <w:rPr>
          <w:bCs/>
        </w:rPr>
        <w:t>4</w:t>
      </w:r>
      <w:r w:rsidRPr="00D1650A">
        <w:t>. Платежные реквизиты для перечисления денежных сре</w:t>
      </w:r>
      <w:proofErr w:type="gramStart"/>
      <w:r w:rsidRPr="00D1650A">
        <w:t>дств пр</w:t>
      </w:r>
      <w:proofErr w:type="gramEnd"/>
      <w:r w:rsidRPr="00D1650A">
        <w:t xml:space="preserve">и уклонении участника закупки от заключения контракта: </w:t>
      </w:r>
    </w:p>
    <w:p w:rsidR="002B5B75" w:rsidRPr="00D1650A" w:rsidRDefault="002B5B75" w:rsidP="002B5B75">
      <w:pPr>
        <w:shd w:val="clear" w:color="auto" w:fill="FFFFFF"/>
        <w:tabs>
          <w:tab w:val="left" w:pos="0"/>
        </w:tabs>
        <w:autoSpaceDE w:val="0"/>
        <w:autoSpaceDN w:val="0"/>
        <w:adjustRightInd w:val="0"/>
        <w:ind w:firstLine="709"/>
      </w:pPr>
      <w:r w:rsidRPr="00D1650A">
        <w:t xml:space="preserve">Получатель: </w:t>
      </w:r>
      <w:proofErr w:type="gramStart"/>
      <w:r w:rsidRPr="00D1650A">
        <w:t>УФК по Ханты-Мансийскому автономному округу-Югре (</w:t>
      </w:r>
      <w:proofErr w:type="spellStart"/>
      <w:r w:rsidRPr="00D1650A">
        <w:t>ДМСиГ</w:t>
      </w:r>
      <w:proofErr w:type="spellEnd"/>
      <w:r w:rsidRPr="00D1650A">
        <w:t xml:space="preserve">, </w:t>
      </w:r>
      <w:proofErr w:type="gramEnd"/>
    </w:p>
    <w:p w:rsidR="002B5B75" w:rsidRPr="00D1650A" w:rsidRDefault="002B5B75" w:rsidP="002B5B75">
      <w:pPr>
        <w:shd w:val="clear" w:color="auto" w:fill="FFFFFF"/>
        <w:tabs>
          <w:tab w:val="left" w:pos="0"/>
        </w:tabs>
        <w:autoSpaceDE w:val="0"/>
        <w:autoSpaceDN w:val="0"/>
        <w:adjustRightInd w:val="0"/>
      </w:pPr>
      <w:proofErr w:type="gramStart"/>
      <w:r w:rsidRPr="00D1650A">
        <w:t>л</w:t>
      </w:r>
      <w:proofErr w:type="gramEnd"/>
      <w:r w:rsidRPr="00D1650A">
        <w:t>/с 05873030160), ИНН 8622011490, КПП 862201001, счет получателя: 03232643718870008700.</w:t>
      </w:r>
    </w:p>
    <w:p w:rsidR="002B5B75" w:rsidRPr="00D1650A"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D1650A">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1650A" w:rsidRDefault="002B5B75" w:rsidP="002B5B75">
      <w:pPr>
        <w:autoSpaceDE w:val="0"/>
        <w:autoSpaceDN w:val="0"/>
        <w:adjustRightInd w:val="0"/>
        <w:ind w:firstLine="709"/>
      </w:pPr>
      <w:r w:rsidRPr="00D1650A">
        <w:t>Назначение платежа: удержание денежных средств, при уклонении от заключения контракта     № _____.</w:t>
      </w:r>
    </w:p>
    <w:p w:rsidR="00ED1F1E" w:rsidRPr="00D1650A" w:rsidRDefault="00ED1F1E" w:rsidP="00384BF6">
      <w:pPr>
        <w:pStyle w:val="3"/>
        <w:keepNext w:val="0"/>
        <w:numPr>
          <w:ilvl w:val="0"/>
          <w:numId w:val="0"/>
        </w:numPr>
        <w:spacing w:before="0" w:after="0"/>
        <w:ind w:firstLine="720"/>
        <w:rPr>
          <w:rFonts w:ascii="Times New Roman" w:hAnsi="Times New Roman" w:cs="Times New Roman"/>
          <w:b w:val="0"/>
          <w:bCs w:val="0"/>
        </w:rPr>
      </w:pPr>
      <w:r w:rsidRPr="00D1650A">
        <w:rPr>
          <w:rFonts w:ascii="Times New Roman" w:hAnsi="Times New Roman" w:cs="Times New Roman"/>
          <w:b w:val="0"/>
          <w:bCs w:val="0"/>
        </w:rPr>
        <w:t>2</w:t>
      </w:r>
      <w:r w:rsidR="008A6ED5" w:rsidRPr="00D1650A">
        <w:rPr>
          <w:rFonts w:ascii="Times New Roman" w:hAnsi="Times New Roman" w:cs="Times New Roman"/>
          <w:b w:val="0"/>
          <w:bCs w:val="0"/>
        </w:rPr>
        <w:t>5</w:t>
      </w:r>
      <w:r w:rsidRPr="00D1650A">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D1650A">
          <w:rPr>
            <w:rFonts w:ascii="Times New Roman" w:hAnsi="Times New Roman" w:cs="Times New Roman"/>
            <w:b w:val="0"/>
            <w:bCs w:val="0"/>
          </w:rPr>
          <w:t>статьей 35</w:t>
        </w:r>
      </w:hyperlink>
      <w:r w:rsidRPr="00D1650A">
        <w:rPr>
          <w:rFonts w:ascii="Times New Roman" w:hAnsi="Times New Roman" w:cs="Times New Roman"/>
          <w:b w:val="0"/>
          <w:bCs w:val="0"/>
        </w:rPr>
        <w:t xml:space="preserve"> Закона о контрактной системе:</w:t>
      </w:r>
    </w:p>
    <w:p w:rsidR="00ED1F1E" w:rsidRPr="00D1650A" w:rsidRDefault="00ED1F1E" w:rsidP="00384BF6">
      <w:pPr>
        <w:pStyle w:val="3"/>
        <w:keepNext w:val="0"/>
        <w:numPr>
          <w:ilvl w:val="0"/>
          <w:numId w:val="0"/>
        </w:numPr>
        <w:spacing w:before="0" w:after="0"/>
        <w:ind w:firstLine="720"/>
        <w:rPr>
          <w:rFonts w:ascii="Times New Roman" w:hAnsi="Times New Roman" w:cs="Times New Roman"/>
          <w:b w:val="0"/>
          <w:bCs w:val="0"/>
        </w:rPr>
      </w:pPr>
      <w:r w:rsidRPr="00D1650A">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D1650A"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D1650A">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D1650A" w:rsidRDefault="007C5E1F" w:rsidP="00ED1F1E">
      <w:pPr>
        <w:suppressAutoHyphens/>
        <w:autoSpaceDE w:val="0"/>
        <w:autoSpaceDN w:val="0"/>
        <w:adjustRightInd w:val="0"/>
        <w:ind w:firstLine="708"/>
        <w:outlineLvl w:val="0"/>
      </w:pPr>
      <w:r w:rsidRPr="00D1650A">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1650A">
        <w:t>.</w:t>
      </w:r>
    </w:p>
    <w:p w:rsidR="00342EA6" w:rsidRPr="00D1650A"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D1650A">
        <w:rPr>
          <w:rFonts w:ascii="Times New Roman" w:hAnsi="Times New Roman" w:cs="Times New Roman"/>
          <w:b w:val="0"/>
        </w:rPr>
        <w:t>Размер обеспечения исполнения контракта составляет:</w:t>
      </w:r>
      <w:r w:rsidRPr="00D1650A">
        <w:rPr>
          <w:color w:val="FF0000"/>
        </w:rPr>
        <w:t xml:space="preserve"> </w:t>
      </w:r>
      <w:r w:rsidR="00510B18" w:rsidRPr="00D1650A">
        <w:rPr>
          <w:rFonts w:ascii="PT Astra Serif" w:hAnsi="PT Astra Serif"/>
          <w:b w:val="0"/>
          <w:bCs w:val="0"/>
          <w:color w:val="000099"/>
        </w:rPr>
        <w:t>0,5</w:t>
      </w:r>
      <w:r w:rsidRPr="00D1650A">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D1650A">
        <w:rPr>
          <w:rFonts w:ascii="PT Astra Serif" w:hAnsi="PT Astra Serif"/>
          <w:color w:val="000099"/>
        </w:rPr>
        <w:t xml:space="preserve"> </w:t>
      </w:r>
      <w:r w:rsidR="003708AB" w:rsidRPr="00D1650A">
        <w:rPr>
          <w:rFonts w:ascii="PT Astra Serif" w:hAnsi="PT Astra Serif"/>
          <w:color w:val="000099"/>
        </w:rPr>
        <w:t xml:space="preserve"> </w:t>
      </w:r>
    </w:p>
    <w:p w:rsidR="0094212F" w:rsidRPr="00D1650A"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D1650A">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D1650A" w:rsidRDefault="0094212F" w:rsidP="00384BF6">
      <w:pPr>
        <w:ind w:firstLine="709"/>
        <w:rPr>
          <w:color w:val="000000" w:themeColor="text1"/>
        </w:rPr>
      </w:pPr>
      <w:r w:rsidRPr="00D1650A">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D1650A">
        <w:rPr>
          <w:color w:val="000000" w:themeColor="text1"/>
        </w:rPr>
        <w:t>:</w:t>
      </w:r>
    </w:p>
    <w:p w:rsidR="00ED1F1E" w:rsidRPr="00D1650A" w:rsidRDefault="00ED1F1E" w:rsidP="00384BF6">
      <w:pPr>
        <w:ind w:firstLine="709"/>
      </w:pPr>
      <w:r w:rsidRPr="00D1650A">
        <w:t>1) заключения контракта с участником закупки, который является казенным учреждением;</w:t>
      </w:r>
    </w:p>
    <w:p w:rsidR="00ED1F1E" w:rsidRPr="00D1650A" w:rsidRDefault="00ED1F1E" w:rsidP="00384BF6">
      <w:pPr>
        <w:ind w:firstLine="709"/>
      </w:pPr>
      <w:r w:rsidRPr="00D1650A">
        <w:t>2) осуществления закупки услуги по предоставлению кредита;</w:t>
      </w:r>
    </w:p>
    <w:p w:rsidR="00ED1F1E" w:rsidRPr="00D1650A" w:rsidRDefault="00ED1F1E" w:rsidP="00384BF6">
      <w:pPr>
        <w:ind w:firstLine="709"/>
      </w:pPr>
      <w:r w:rsidRPr="00D1650A">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D1650A" w:rsidRDefault="00ED1F1E" w:rsidP="00ED1F1E">
      <w:pPr>
        <w:ind w:firstLine="709"/>
      </w:pPr>
      <w:proofErr w:type="gramStart"/>
      <w:r w:rsidRPr="00D1650A">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D1650A">
          <w:rPr>
            <w:rStyle w:val="af2"/>
            <w:color w:val="auto"/>
          </w:rPr>
          <w:t>статьи 37</w:t>
        </w:r>
      </w:hyperlink>
      <w:r w:rsidRPr="00D1650A">
        <w:t xml:space="preserve"> Закон</w:t>
      </w:r>
      <w:r w:rsidRPr="00D1650A">
        <w:rPr>
          <w:b/>
          <w:bCs/>
        </w:rPr>
        <w:t>а</w:t>
      </w:r>
      <w:r w:rsidRPr="00D1650A">
        <w:t xml:space="preserve"> о контрактной системе,</w:t>
      </w:r>
      <w:r w:rsidR="004D78D7" w:rsidRPr="00D1650A">
        <w:t xml:space="preserve"> об </w:t>
      </w:r>
      <w:r w:rsidR="004D78D7" w:rsidRPr="00D1650A">
        <w:rPr>
          <w:color w:val="31849B" w:themeColor="accent5" w:themeShade="BF"/>
        </w:rPr>
        <w:t>обеспечении гарантийных обязательств</w:t>
      </w:r>
      <w:r w:rsidRPr="00D1650A">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1650A">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1650A">
        <w:t>менее начальной</w:t>
      </w:r>
      <w:proofErr w:type="gramEnd"/>
      <w:r w:rsidRPr="00D1650A">
        <w:t xml:space="preserve"> (максимальной) цены контракта, указанной в извещении об осуществлении закупки и документации о закупке.</w:t>
      </w:r>
    </w:p>
    <w:p w:rsidR="00342EA6" w:rsidRPr="00D1650A" w:rsidRDefault="00AE5122" w:rsidP="001618DA">
      <w:pPr>
        <w:ind w:firstLine="709"/>
      </w:pPr>
      <w:proofErr w:type="gramStart"/>
      <w:r w:rsidRPr="00D1650A">
        <w:t>Если</w:t>
      </w:r>
      <w:r w:rsidR="00ED1F1E" w:rsidRPr="00D1650A">
        <w:t xml:space="preserve"> </w:t>
      </w:r>
      <w:r w:rsidRPr="00D1650A">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D1650A">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D1650A">
        <w:rPr>
          <w:color w:val="000000" w:themeColor="text1"/>
        </w:rPr>
        <w:t xml:space="preserve">. </w:t>
      </w:r>
      <w:proofErr w:type="gramEnd"/>
    </w:p>
    <w:p w:rsidR="00ED1F1E" w:rsidRPr="00D1650A" w:rsidRDefault="00ED1F1E" w:rsidP="00384BF6">
      <w:pPr>
        <w:pStyle w:val="3"/>
        <w:keepNext w:val="0"/>
        <w:numPr>
          <w:ilvl w:val="0"/>
          <w:numId w:val="0"/>
        </w:numPr>
        <w:spacing w:before="0" w:after="0"/>
        <w:ind w:firstLine="709"/>
        <w:rPr>
          <w:rFonts w:ascii="Times New Roman" w:hAnsi="Times New Roman"/>
          <w:b w:val="0"/>
          <w:bCs w:val="0"/>
        </w:rPr>
      </w:pPr>
      <w:r w:rsidRPr="00D1650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D1650A" w:rsidRDefault="00ED1F1E" w:rsidP="00384BF6">
      <w:pPr>
        <w:autoSpaceDE w:val="0"/>
        <w:autoSpaceDN w:val="0"/>
        <w:adjustRightInd w:val="0"/>
        <w:ind w:firstLine="709"/>
      </w:pPr>
      <w:r w:rsidRPr="00D1650A">
        <w:t>1. Банковская гарантия должна быть безотзывной;</w:t>
      </w:r>
    </w:p>
    <w:p w:rsidR="00ED1F1E" w:rsidRPr="00D1650A" w:rsidRDefault="001618DA" w:rsidP="00384BF6">
      <w:pPr>
        <w:autoSpaceDE w:val="0"/>
        <w:autoSpaceDN w:val="0"/>
        <w:adjustRightInd w:val="0"/>
        <w:ind w:firstLine="709"/>
      </w:pPr>
      <w:r w:rsidRPr="00D1650A">
        <w:t xml:space="preserve">2. </w:t>
      </w:r>
      <w:r w:rsidR="00ED1F1E" w:rsidRPr="00D1650A">
        <w:t xml:space="preserve">Банковская гарантия должна содержать: </w:t>
      </w:r>
    </w:p>
    <w:p w:rsidR="00ED1F1E" w:rsidRPr="00D1650A" w:rsidRDefault="00ED1F1E" w:rsidP="00384BF6">
      <w:pPr>
        <w:autoSpaceDE w:val="0"/>
        <w:autoSpaceDN w:val="0"/>
        <w:adjustRightInd w:val="0"/>
        <w:ind w:firstLine="709"/>
      </w:pPr>
      <w:r w:rsidRPr="00D1650A">
        <w:t>1) сумму банковской гарантии, подлежащую уплате гарантом заказчику в случае ненадлежащего исполнения обязатель</w:t>
      </w:r>
      <w:proofErr w:type="gramStart"/>
      <w:r w:rsidRPr="00D1650A">
        <w:t>ств пр</w:t>
      </w:r>
      <w:proofErr w:type="gramEnd"/>
      <w:r w:rsidRPr="00D1650A">
        <w:t xml:space="preserve">инципалом в соответствии со </w:t>
      </w:r>
      <w:hyperlink r:id="rId12" w:history="1">
        <w:r w:rsidRPr="00D1650A">
          <w:t>статьей 96</w:t>
        </w:r>
      </w:hyperlink>
      <w:r w:rsidRPr="00D1650A">
        <w:t xml:space="preserve"> Закона о контрактной системе;</w:t>
      </w:r>
    </w:p>
    <w:p w:rsidR="00ED1F1E" w:rsidRPr="00D1650A" w:rsidRDefault="00ED1F1E" w:rsidP="00384BF6">
      <w:pPr>
        <w:autoSpaceDE w:val="0"/>
        <w:autoSpaceDN w:val="0"/>
        <w:adjustRightInd w:val="0"/>
        <w:ind w:firstLine="709"/>
      </w:pPr>
      <w:r w:rsidRPr="00D1650A">
        <w:t>2) обязательства принципала, надлежащее исполнение которых обеспечивается банковской гарантией;</w:t>
      </w:r>
    </w:p>
    <w:p w:rsidR="00ED1F1E" w:rsidRPr="00D1650A" w:rsidRDefault="00ED1F1E" w:rsidP="00384BF6">
      <w:pPr>
        <w:autoSpaceDE w:val="0"/>
        <w:autoSpaceDN w:val="0"/>
        <w:adjustRightInd w:val="0"/>
        <w:ind w:firstLine="709"/>
      </w:pPr>
      <w:r w:rsidRPr="00D1650A">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D1650A" w:rsidRDefault="00ED1F1E" w:rsidP="00384BF6">
      <w:pPr>
        <w:autoSpaceDE w:val="0"/>
        <w:autoSpaceDN w:val="0"/>
        <w:adjustRightInd w:val="0"/>
        <w:ind w:firstLine="709"/>
      </w:pPr>
      <w:r w:rsidRPr="00D1650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D1650A" w:rsidRDefault="00ED1F1E" w:rsidP="00384BF6">
      <w:pPr>
        <w:autoSpaceDE w:val="0"/>
        <w:autoSpaceDN w:val="0"/>
        <w:adjustRightInd w:val="0"/>
        <w:ind w:firstLine="709"/>
      </w:pPr>
      <w:r w:rsidRPr="00D1650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D1650A" w:rsidRDefault="00ED1F1E" w:rsidP="00384BF6">
      <w:pPr>
        <w:autoSpaceDE w:val="0"/>
        <w:autoSpaceDN w:val="0"/>
        <w:adjustRightInd w:val="0"/>
        <w:ind w:firstLine="709"/>
      </w:pPr>
      <w:r w:rsidRPr="00D1650A">
        <w:t>6) срок действия банковской гарантии;</w:t>
      </w:r>
    </w:p>
    <w:p w:rsidR="00ED1F1E" w:rsidRPr="00D1650A" w:rsidRDefault="00ED1F1E" w:rsidP="00384BF6">
      <w:pPr>
        <w:autoSpaceDE w:val="0"/>
        <w:autoSpaceDN w:val="0"/>
        <w:adjustRightInd w:val="0"/>
        <w:ind w:firstLine="709"/>
      </w:pPr>
      <w:r w:rsidRPr="00D1650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D1650A" w:rsidRDefault="00ED1F1E" w:rsidP="00384BF6">
      <w:pPr>
        <w:autoSpaceDE w:val="0"/>
        <w:autoSpaceDN w:val="0"/>
        <w:adjustRightInd w:val="0"/>
        <w:ind w:firstLine="709"/>
      </w:pPr>
      <w:r w:rsidRPr="00D1650A">
        <w:t xml:space="preserve">8) установленный Правительством Российской Федерации </w:t>
      </w:r>
      <w:hyperlink r:id="rId13" w:history="1">
        <w:r w:rsidRPr="00D1650A">
          <w:t>перечень</w:t>
        </w:r>
      </w:hyperlink>
      <w:r w:rsidRPr="00D1650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D1650A" w:rsidRDefault="00ED1F1E" w:rsidP="00384BF6">
      <w:pPr>
        <w:autoSpaceDE w:val="0"/>
        <w:autoSpaceDN w:val="0"/>
        <w:adjustRightInd w:val="0"/>
        <w:ind w:firstLine="709"/>
      </w:pPr>
      <w:r w:rsidRPr="00D1650A">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D1650A" w:rsidRDefault="00ED1F1E" w:rsidP="00384BF6">
      <w:pPr>
        <w:autoSpaceDE w:val="0"/>
        <w:autoSpaceDN w:val="0"/>
        <w:adjustRightInd w:val="0"/>
        <w:ind w:firstLine="709"/>
      </w:pPr>
      <w:r w:rsidRPr="00D1650A">
        <w:t>Требования к обеспечению исполнения контракта, предоставляемому в виде денежных средств:</w:t>
      </w:r>
    </w:p>
    <w:p w:rsidR="00ED1F1E" w:rsidRPr="00D1650A" w:rsidRDefault="00ED1F1E" w:rsidP="00384BF6">
      <w:pPr>
        <w:pStyle w:val="3"/>
        <w:keepNext w:val="0"/>
        <w:numPr>
          <w:ilvl w:val="0"/>
          <w:numId w:val="0"/>
        </w:numPr>
        <w:spacing w:before="0" w:after="0"/>
        <w:ind w:firstLine="709"/>
        <w:rPr>
          <w:rFonts w:ascii="Times New Roman" w:hAnsi="Times New Roman" w:cs="Times New Roman"/>
          <w:b w:val="0"/>
          <w:bCs w:val="0"/>
        </w:rPr>
      </w:pPr>
      <w:r w:rsidRPr="00D1650A">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D1650A">
        <w:rPr>
          <w:rFonts w:ascii="Times New Roman" w:hAnsi="Times New Roman" w:cs="Times New Roman"/>
          <w:b w:val="0"/>
          <w:bCs w:val="0"/>
        </w:rPr>
        <w:t xml:space="preserve">слены по следующим реквизитам: </w:t>
      </w:r>
    </w:p>
    <w:p w:rsidR="00BC16DD" w:rsidRPr="00D1650A" w:rsidRDefault="00BC16DD" w:rsidP="00BC16DD">
      <w:pPr>
        <w:shd w:val="clear" w:color="auto" w:fill="FFFFFF"/>
        <w:tabs>
          <w:tab w:val="left" w:pos="0"/>
        </w:tabs>
        <w:autoSpaceDE w:val="0"/>
        <w:autoSpaceDN w:val="0"/>
        <w:adjustRightInd w:val="0"/>
        <w:ind w:firstLine="709"/>
      </w:pPr>
      <w:r w:rsidRPr="00D1650A">
        <w:t>Получатель: УФК по Ханты-Мансийскому автономному округу-Югре (</w:t>
      </w:r>
      <w:proofErr w:type="spellStart"/>
      <w:r w:rsidRPr="00D1650A">
        <w:t>ДМСиГ</w:t>
      </w:r>
      <w:proofErr w:type="spellEnd"/>
      <w:r w:rsidRPr="00D1650A">
        <w:t>, л/с 05873030160), ИНН 8622011490, КПП 862201001, счет получателя: 03232643718870008700.</w:t>
      </w:r>
    </w:p>
    <w:p w:rsidR="00BC16DD" w:rsidRPr="00D1650A"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D1650A">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D1650A" w:rsidRDefault="00A62187" w:rsidP="00A62187">
      <w:r w:rsidRPr="00D1650A">
        <w:tab/>
        <w:t xml:space="preserve"> Назначение платежа: обеспечение  исполнения муниципального контракта №___________, </w:t>
      </w:r>
      <w:r w:rsidR="00ED1F1E" w:rsidRPr="00D1650A">
        <w:t xml:space="preserve">ИКЗ №  </w:t>
      </w:r>
      <w:r w:rsidR="002540AF" w:rsidRPr="00D1650A">
        <w:rPr>
          <w:color w:val="FF0000"/>
        </w:rPr>
        <w:t>2</w:t>
      </w:r>
      <w:r w:rsidR="00BC16DD" w:rsidRPr="00D1650A">
        <w:rPr>
          <w:color w:val="FF0000"/>
        </w:rPr>
        <w:t>1386220114908622010010013</w:t>
      </w:r>
      <w:r w:rsidR="002540AF" w:rsidRPr="00D1650A">
        <w:rPr>
          <w:color w:val="FF0000"/>
        </w:rPr>
        <w:t>0</w:t>
      </w:r>
      <w:r w:rsidR="006E03D1" w:rsidRPr="00D1650A">
        <w:rPr>
          <w:color w:val="FF0000"/>
        </w:rPr>
        <w:t>4</w:t>
      </w:r>
      <w:r w:rsidR="005C7210" w:rsidRPr="00D1650A">
        <w:rPr>
          <w:color w:val="FF0000"/>
        </w:rPr>
        <w:t>5</w:t>
      </w:r>
      <w:r w:rsidR="002540AF" w:rsidRPr="00D1650A">
        <w:rPr>
          <w:color w:val="FF0000"/>
        </w:rPr>
        <w:t>6810412</w:t>
      </w:r>
    </w:p>
    <w:p w:rsidR="00ED1F1E" w:rsidRPr="00D1650A" w:rsidRDefault="00ED1F1E" w:rsidP="00ED1F1E">
      <w:pPr>
        <w:autoSpaceDE w:val="0"/>
        <w:autoSpaceDN w:val="0"/>
        <w:adjustRightInd w:val="0"/>
        <w:ind w:firstLine="540"/>
      </w:pPr>
      <w:r w:rsidRPr="00D1650A">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D1650A" w:rsidRDefault="00ED1F1E" w:rsidP="00ED1F1E">
      <w:pPr>
        <w:autoSpaceDE w:val="0"/>
        <w:autoSpaceDN w:val="0"/>
        <w:adjustRightInd w:val="0"/>
        <w:ind w:firstLine="540"/>
      </w:pPr>
      <w:r w:rsidRPr="00D1650A">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D1650A" w:rsidRDefault="00ED1F1E" w:rsidP="00ED1F1E">
      <w:pPr>
        <w:autoSpaceDE w:val="0"/>
        <w:autoSpaceDN w:val="0"/>
        <w:adjustRightInd w:val="0"/>
        <w:ind w:firstLine="540"/>
      </w:pPr>
      <w:r w:rsidRPr="00D1650A">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D1650A">
        <w:lastRenderedPageBreak/>
        <w:t>заключения контракта. В противном случае обеспечение исполнения контракта в виде денежных сре</w:t>
      </w:r>
      <w:proofErr w:type="gramStart"/>
      <w:r w:rsidRPr="00D1650A">
        <w:t>дств сч</w:t>
      </w:r>
      <w:proofErr w:type="gramEnd"/>
      <w:r w:rsidRPr="00D1650A">
        <w:t xml:space="preserve">итается </w:t>
      </w:r>
      <w:proofErr w:type="spellStart"/>
      <w:r w:rsidRPr="00D1650A">
        <w:t>непредоставленным</w:t>
      </w:r>
      <w:proofErr w:type="spellEnd"/>
      <w:r w:rsidRPr="00D1650A">
        <w:t>;</w:t>
      </w:r>
    </w:p>
    <w:p w:rsidR="00ED1F1E" w:rsidRPr="00D1650A" w:rsidRDefault="00ED1F1E" w:rsidP="00ED1F1E">
      <w:pPr>
        <w:autoSpaceDE w:val="0"/>
        <w:autoSpaceDN w:val="0"/>
        <w:adjustRightInd w:val="0"/>
        <w:ind w:firstLine="540"/>
      </w:pPr>
      <w:r w:rsidRPr="00D1650A">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D1650A" w:rsidRDefault="00ED1F1E" w:rsidP="00384BF6">
      <w:pPr>
        <w:pStyle w:val="3"/>
        <w:keepNext w:val="0"/>
        <w:numPr>
          <w:ilvl w:val="0"/>
          <w:numId w:val="0"/>
        </w:numPr>
        <w:spacing w:before="0" w:after="0"/>
        <w:ind w:firstLine="709"/>
        <w:rPr>
          <w:rFonts w:ascii="Times New Roman" w:hAnsi="Times New Roman" w:cs="Times New Roman"/>
          <w:b w:val="0"/>
          <w:bCs w:val="0"/>
        </w:rPr>
      </w:pPr>
      <w:r w:rsidRPr="00D1650A">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D1650A">
        <w:rPr>
          <w:rFonts w:ascii="Times New Roman" w:hAnsi="Times New Roman" w:cs="Times New Roman"/>
          <w:b w:val="0"/>
          <w:bCs w:val="0"/>
        </w:rPr>
        <w:t>В случае</w:t>
      </w:r>
      <w:proofErr w:type="gramStart"/>
      <w:r w:rsidRPr="00D1650A">
        <w:rPr>
          <w:rFonts w:ascii="Times New Roman" w:hAnsi="Times New Roman" w:cs="Times New Roman"/>
          <w:b w:val="0"/>
          <w:bCs w:val="0"/>
        </w:rPr>
        <w:t>,</w:t>
      </w:r>
      <w:proofErr w:type="gramEnd"/>
      <w:r w:rsidRPr="00D1650A">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D1650A" w:rsidRDefault="00226BF0" w:rsidP="00134687">
      <w:pPr>
        <w:pStyle w:val="ac"/>
        <w:autoSpaceDE w:val="0"/>
        <w:autoSpaceDN w:val="0"/>
        <w:adjustRightInd w:val="0"/>
        <w:ind w:left="0" w:firstLine="708"/>
        <w:jc w:val="both"/>
      </w:pPr>
      <w:r w:rsidRPr="00D1650A">
        <w:t>2</w:t>
      </w:r>
      <w:r w:rsidR="008A6ED5" w:rsidRPr="00D1650A">
        <w:t>6</w:t>
      </w:r>
      <w:r w:rsidRPr="00D1650A">
        <w:t xml:space="preserve">. </w:t>
      </w:r>
      <w:proofErr w:type="gramStart"/>
      <w:r w:rsidRPr="00D1650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D1650A" w:rsidRDefault="00AA20FA" w:rsidP="00AA20FA">
      <w:pPr>
        <w:pStyle w:val="ac"/>
        <w:numPr>
          <w:ilvl w:val="0"/>
          <w:numId w:val="9"/>
        </w:numPr>
        <w:autoSpaceDE w:val="0"/>
        <w:autoSpaceDN w:val="0"/>
        <w:adjustRightInd w:val="0"/>
        <w:ind w:left="0" w:firstLine="142"/>
        <w:jc w:val="both"/>
        <w:rPr>
          <w:rFonts w:eastAsia="Calibri"/>
          <w:lang w:eastAsia="en-US"/>
        </w:rPr>
      </w:pPr>
      <w:r w:rsidRPr="00D1650A">
        <w:t>- В соответствии с</w:t>
      </w:r>
      <w:r w:rsidRPr="00D165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D1650A" w:rsidRDefault="00AA20FA" w:rsidP="00AA20FA">
      <w:pPr>
        <w:pStyle w:val="ac"/>
        <w:numPr>
          <w:ilvl w:val="0"/>
          <w:numId w:val="9"/>
        </w:numPr>
        <w:autoSpaceDE w:val="0"/>
        <w:autoSpaceDN w:val="0"/>
        <w:adjustRightInd w:val="0"/>
        <w:ind w:left="0" w:firstLine="142"/>
        <w:jc w:val="both"/>
      </w:pPr>
      <w:r w:rsidRPr="00D1650A">
        <w:t>-</w:t>
      </w:r>
      <w:r w:rsidRPr="00D1650A">
        <w:rPr>
          <w:b/>
        </w:rPr>
        <w:t xml:space="preserve"> </w:t>
      </w:r>
      <w:r w:rsidRPr="00D165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1650A" w:rsidRDefault="00AA20FA" w:rsidP="00AA20FA">
      <w:pPr>
        <w:pStyle w:val="ac"/>
        <w:numPr>
          <w:ilvl w:val="0"/>
          <w:numId w:val="9"/>
        </w:numPr>
        <w:autoSpaceDE w:val="0"/>
        <w:autoSpaceDN w:val="0"/>
        <w:adjustRightInd w:val="0"/>
        <w:ind w:left="0" w:firstLine="142"/>
        <w:jc w:val="both"/>
      </w:pPr>
      <w:r w:rsidRPr="00D165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D1650A" w:rsidRDefault="00AA20FA" w:rsidP="00AA20FA">
      <w:pPr>
        <w:pStyle w:val="ac"/>
        <w:numPr>
          <w:ilvl w:val="0"/>
          <w:numId w:val="9"/>
        </w:numPr>
        <w:autoSpaceDE w:val="0"/>
        <w:autoSpaceDN w:val="0"/>
        <w:adjustRightInd w:val="0"/>
        <w:ind w:left="0" w:firstLine="142"/>
        <w:jc w:val="both"/>
      </w:pPr>
      <w:r w:rsidRPr="00D165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1650A" w:rsidRDefault="00AA20FA" w:rsidP="00AA20FA">
      <w:pPr>
        <w:pStyle w:val="ac"/>
        <w:numPr>
          <w:ilvl w:val="0"/>
          <w:numId w:val="9"/>
        </w:numPr>
        <w:autoSpaceDE w:val="0"/>
        <w:autoSpaceDN w:val="0"/>
        <w:adjustRightInd w:val="0"/>
        <w:ind w:left="0" w:firstLine="0"/>
        <w:jc w:val="both"/>
      </w:pPr>
      <w:proofErr w:type="gramStart"/>
      <w:r w:rsidRPr="00D1650A">
        <w:t xml:space="preserve">- В соответствии </w:t>
      </w:r>
      <w:r w:rsidRPr="00D1650A">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1650A">
        <w:t>:</w:t>
      </w:r>
      <w:proofErr w:type="gramEnd"/>
      <w:r w:rsidRPr="00D1650A">
        <w:t xml:space="preserve"> Не установлено.</w:t>
      </w:r>
    </w:p>
    <w:p w:rsidR="00AA20FA" w:rsidRPr="00D1650A" w:rsidRDefault="00AA20FA" w:rsidP="00AA20FA">
      <w:pPr>
        <w:pStyle w:val="ac"/>
        <w:numPr>
          <w:ilvl w:val="0"/>
          <w:numId w:val="9"/>
        </w:numPr>
        <w:autoSpaceDE w:val="0"/>
        <w:autoSpaceDN w:val="0"/>
        <w:adjustRightInd w:val="0"/>
        <w:ind w:left="0" w:right="-1" w:firstLine="0"/>
        <w:jc w:val="both"/>
      </w:pPr>
      <w:r w:rsidRPr="00D1650A">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D1650A" w:rsidRDefault="00AA20FA" w:rsidP="00AA20FA">
      <w:pPr>
        <w:autoSpaceDE w:val="0"/>
        <w:autoSpaceDN w:val="0"/>
        <w:adjustRightInd w:val="0"/>
        <w:ind w:firstLine="708"/>
      </w:pPr>
      <w:r w:rsidRPr="00D1650A">
        <w:t>- В соответствии с Постановлением Правительства РФ от 21 декабря 2019 г. №1746</w:t>
      </w:r>
      <w:r w:rsidRPr="00D1650A">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D1650A" w:rsidRDefault="00AA20FA" w:rsidP="00AA20FA">
      <w:pPr>
        <w:autoSpaceDE w:val="0"/>
        <w:autoSpaceDN w:val="0"/>
        <w:adjustRightInd w:val="0"/>
        <w:ind w:firstLine="708"/>
      </w:pPr>
      <w:proofErr w:type="gramStart"/>
      <w:r w:rsidRPr="00D1650A">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D1650A">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1650A">
        <w:t xml:space="preserve"> Не установлено.</w:t>
      </w:r>
    </w:p>
    <w:p w:rsidR="00AA20FA" w:rsidRPr="00D1650A" w:rsidRDefault="00AA20FA" w:rsidP="00AA20FA">
      <w:pPr>
        <w:autoSpaceDE w:val="0"/>
        <w:autoSpaceDN w:val="0"/>
        <w:adjustRightInd w:val="0"/>
        <w:ind w:firstLine="708"/>
      </w:pPr>
      <w:r w:rsidRPr="00D1650A">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D1650A" w:rsidRDefault="001A6B0B" w:rsidP="00384BF6">
      <w:pPr>
        <w:autoSpaceDE w:val="0"/>
        <w:autoSpaceDN w:val="0"/>
        <w:adjustRightInd w:val="0"/>
        <w:ind w:firstLine="708"/>
      </w:pPr>
    </w:p>
    <w:p w:rsidR="00575217" w:rsidRPr="00D1650A" w:rsidRDefault="00575217" w:rsidP="00E750CB">
      <w:pPr>
        <w:pStyle w:val="ac"/>
        <w:autoSpaceDE w:val="0"/>
        <w:autoSpaceDN w:val="0"/>
        <w:adjustRightInd w:val="0"/>
        <w:ind w:left="0"/>
        <w:jc w:val="both"/>
      </w:pPr>
    </w:p>
    <w:p w:rsidR="00E23BC9" w:rsidRPr="00D1650A" w:rsidRDefault="00E23BC9" w:rsidP="00DC4D81">
      <w:pPr>
        <w:tabs>
          <w:tab w:val="num" w:pos="142"/>
        </w:tabs>
        <w:rPr>
          <w:sz w:val="22"/>
          <w:szCs w:val="22"/>
        </w:rPr>
      </w:pPr>
    </w:p>
    <w:p w:rsidR="00EF46EB" w:rsidRPr="00D1650A" w:rsidRDefault="007356B7" w:rsidP="00EF46EB">
      <w:pPr>
        <w:pStyle w:val="af0"/>
      </w:pPr>
      <w:r w:rsidRPr="00D1650A">
        <w:t>Первый</w:t>
      </w:r>
      <w:r w:rsidR="00B26E12" w:rsidRPr="00D1650A">
        <w:t xml:space="preserve"> заместител</w:t>
      </w:r>
      <w:r w:rsidRPr="00D1650A">
        <w:t>ь</w:t>
      </w:r>
      <w:r w:rsidR="00EF46EB" w:rsidRPr="00D1650A">
        <w:t xml:space="preserve"> главы города - </w:t>
      </w:r>
    </w:p>
    <w:p w:rsidR="00EF46EB" w:rsidRPr="00D1650A" w:rsidRDefault="00EF46EB" w:rsidP="00EF46EB">
      <w:pPr>
        <w:pStyle w:val="af0"/>
      </w:pPr>
      <w:r w:rsidRPr="00D1650A">
        <w:t>директор Департамента</w:t>
      </w:r>
      <w:r w:rsidRPr="00D1650A">
        <w:tab/>
      </w:r>
      <w:r w:rsidRPr="00D1650A">
        <w:tab/>
      </w:r>
      <w:r w:rsidRPr="00D1650A">
        <w:tab/>
      </w:r>
      <w:r w:rsidRPr="00D1650A">
        <w:tab/>
      </w:r>
      <w:r w:rsidRPr="00D1650A">
        <w:tab/>
      </w:r>
      <w:r w:rsidRPr="00D1650A">
        <w:tab/>
      </w:r>
      <w:r w:rsidRPr="00D1650A">
        <w:tab/>
      </w:r>
      <w:r w:rsidRPr="00D1650A">
        <w:tab/>
      </w:r>
      <w:r w:rsidRPr="00D1650A">
        <w:tab/>
      </w:r>
      <w:r w:rsidR="00925939" w:rsidRPr="00D1650A">
        <w:t xml:space="preserve"> </w:t>
      </w:r>
      <w:r w:rsidR="007356B7" w:rsidRPr="00D1650A">
        <w:t xml:space="preserve">       С.Д. Голин</w:t>
      </w:r>
    </w:p>
    <w:p w:rsidR="00EF46EB" w:rsidRPr="00D1650A" w:rsidRDefault="00EF46EB" w:rsidP="00EF46EB">
      <w:pPr>
        <w:pStyle w:val="af0"/>
      </w:pPr>
    </w:p>
    <w:p w:rsidR="00315246" w:rsidRPr="00D1650A" w:rsidRDefault="00315246" w:rsidP="00134687">
      <w:pPr>
        <w:pStyle w:val="af0"/>
        <w:rPr>
          <w:sz w:val="22"/>
          <w:szCs w:val="22"/>
        </w:rPr>
      </w:pPr>
    </w:p>
    <w:p w:rsidR="00317A4E" w:rsidRPr="00D1650A" w:rsidRDefault="00B10A9E" w:rsidP="00134687">
      <w:pPr>
        <w:pStyle w:val="af0"/>
      </w:pPr>
      <w:r w:rsidRPr="00D1650A">
        <w:t xml:space="preserve">Проверено: </w:t>
      </w:r>
    </w:p>
    <w:p w:rsidR="00B10A9E" w:rsidRPr="00134687" w:rsidRDefault="00686C25" w:rsidP="00134687">
      <w:pPr>
        <w:pStyle w:val="af0"/>
      </w:pPr>
      <w:r w:rsidRPr="00D1650A">
        <w:t>Н</w:t>
      </w:r>
      <w:r w:rsidR="00B10A9E" w:rsidRPr="00D1650A">
        <w:t>ачальник отдела муниципаль</w:t>
      </w:r>
      <w:r w:rsidR="003B744B" w:rsidRPr="00D1650A">
        <w:t xml:space="preserve">ных закупок   </w:t>
      </w:r>
      <w:r w:rsidRPr="00D1650A">
        <w:t xml:space="preserve">       </w:t>
      </w:r>
      <w:r w:rsidR="003B744B" w:rsidRPr="00D1650A">
        <w:t xml:space="preserve">    </w:t>
      </w:r>
      <w:r w:rsidRPr="00D1650A">
        <w:t xml:space="preserve">     </w:t>
      </w:r>
      <w:r w:rsidR="003B744B" w:rsidRPr="00D1650A">
        <w:t xml:space="preserve">   </w:t>
      </w:r>
      <w:r w:rsidR="00134687" w:rsidRPr="00D1650A">
        <w:t xml:space="preserve">       </w:t>
      </w:r>
      <w:r w:rsidR="003B744B" w:rsidRPr="00D1650A">
        <w:t xml:space="preserve">  </w:t>
      </w:r>
      <w:r w:rsidR="00317A4E" w:rsidRPr="00D1650A">
        <w:t xml:space="preserve">  </w:t>
      </w:r>
      <w:r w:rsidR="00580FCC" w:rsidRPr="00D1650A">
        <w:t>______</w:t>
      </w:r>
      <w:r w:rsidR="00B10A9E" w:rsidRPr="00D1650A">
        <w:t xml:space="preserve">___________ </w:t>
      </w:r>
      <w:r w:rsidRPr="00D1650A">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C5" w:rsidRDefault="00FA68C5" w:rsidP="002F6760">
      <w:pPr>
        <w:spacing w:after="0"/>
      </w:pPr>
      <w:r>
        <w:separator/>
      </w:r>
    </w:p>
  </w:endnote>
  <w:endnote w:type="continuationSeparator" w:id="0">
    <w:p w:rsidR="00FA68C5" w:rsidRDefault="00FA68C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1650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C5" w:rsidRDefault="00FA68C5" w:rsidP="002F6760">
      <w:pPr>
        <w:spacing w:after="0"/>
      </w:pPr>
      <w:r>
        <w:separator/>
      </w:r>
    </w:p>
  </w:footnote>
  <w:footnote w:type="continuationSeparator" w:id="0">
    <w:p w:rsidR="00FA68C5" w:rsidRDefault="00FA68C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5FB7"/>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650A"/>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CBA2-055A-470A-BDD6-33209812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7</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7</cp:revision>
  <cp:lastPrinted>2021-09-02T14:00:00Z</cp:lastPrinted>
  <dcterms:created xsi:type="dcterms:W3CDTF">2016-09-13T09:46:00Z</dcterms:created>
  <dcterms:modified xsi:type="dcterms:W3CDTF">2021-09-07T10:53:00Z</dcterms:modified>
</cp:coreProperties>
</file>